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B1" w:rsidRDefault="003A78B1" w:rsidP="003A78B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3D3D" w:rsidRPr="009C3D3D" w:rsidRDefault="009C3D3D" w:rsidP="009C3D3D">
      <w:pPr>
        <w:pStyle w:val="a7"/>
        <w:spacing w:before="0" w:beforeAutospacing="0" w:after="75" w:afterAutospacing="0"/>
        <w:ind w:left="150"/>
        <w:jc w:val="both"/>
        <w:rPr>
          <w:color w:val="000000" w:themeColor="text1"/>
          <w:sz w:val="28"/>
          <w:szCs w:val="28"/>
        </w:rPr>
      </w:pPr>
      <w:r w:rsidRPr="009C3D3D">
        <w:rPr>
          <w:color w:val="000000" w:themeColor="text1"/>
          <w:sz w:val="28"/>
          <w:szCs w:val="28"/>
        </w:rPr>
        <w:t>Участники олимпиады могут пользоваться справочником физико-химических величин и таблицей Менделеева (предоставляются оргкомитетом), и калькулятором. Запрещается пользоваться мобильной связью и Интернетом.</w:t>
      </w:r>
    </w:p>
    <w:p w:rsidR="009C3D3D" w:rsidRPr="009C3D3D" w:rsidRDefault="009C3D3D" w:rsidP="009C3D3D">
      <w:pPr>
        <w:pStyle w:val="a7"/>
        <w:spacing w:before="0" w:beforeAutospacing="0" w:after="75" w:afterAutospacing="0"/>
        <w:ind w:left="150"/>
        <w:jc w:val="both"/>
        <w:rPr>
          <w:color w:val="000000" w:themeColor="text1"/>
          <w:sz w:val="28"/>
          <w:szCs w:val="28"/>
        </w:rPr>
      </w:pPr>
      <w:r w:rsidRPr="009C3D3D">
        <w:rPr>
          <w:color w:val="000000" w:themeColor="text1"/>
          <w:sz w:val="28"/>
          <w:szCs w:val="28"/>
        </w:rPr>
        <w:t> </w:t>
      </w:r>
    </w:p>
    <w:p w:rsidR="009C3D3D" w:rsidRPr="009C3D3D" w:rsidRDefault="009C3D3D" w:rsidP="009C3D3D">
      <w:pPr>
        <w:pStyle w:val="a7"/>
        <w:spacing w:before="0" w:beforeAutospacing="0" w:after="75" w:afterAutospacing="0"/>
        <w:ind w:left="150"/>
        <w:jc w:val="both"/>
        <w:rPr>
          <w:color w:val="000000" w:themeColor="text1"/>
          <w:sz w:val="28"/>
          <w:szCs w:val="28"/>
        </w:rPr>
      </w:pPr>
      <w:proofErr w:type="gramStart"/>
      <w:r w:rsidRPr="009C3D3D">
        <w:rPr>
          <w:color w:val="000000" w:themeColor="text1"/>
          <w:sz w:val="28"/>
          <w:szCs w:val="28"/>
        </w:rPr>
        <w:t>В задания олимпиады по химии включены </w:t>
      </w:r>
      <w:r w:rsidRPr="009C3D3D">
        <w:rPr>
          <w:rStyle w:val="a8"/>
          <w:color w:val="000000" w:themeColor="text1"/>
          <w:sz w:val="28"/>
          <w:szCs w:val="28"/>
        </w:rPr>
        <w:t>2 задачи по неорганической, 2 задачи по органической и 2 задачи по физической химии.</w:t>
      </w:r>
      <w:proofErr w:type="gramEnd"/>
    </w:p>
    <w:p w:rsidR="003A78B1" w:rsidRDefault="009C3D3D" w:rsidP="009C3D3D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8B1">
        <w:rPr>
          <w:rFonts w:ascii="Times New Roman" w:hAnsi="Times New Roman" w:cs="Times New Roman"/>
          <w:sz w:val="28"/>
          <w:szCs w:val="28"/>
        </w:rPr>
        <w:t>«</w:t>
      </w:r>
      <w:r w:rsidR="003A78B1" w:rsidRPr="003A78B1">
        <w:rPr>
          <w:rFonts w:ascii="Times New Roman" w:hAnsi="Times New Roman" w:cs="Times New Roman"/>
          <w:sz w:val="28"/>
          <w:szCs w:val="28"/>
        </w:rPr>
        <w:t>УТВЕРЖДАЮ</w:t>
      </w:r>
      <w:r w:rsidR="003A78B1">
        <w:rPr>
          <w:rFonts w:ascii="Times New Roman" w:hAnsi="Times New Roman" w:cs="Times New Roman"/>
          <w:sz w:val="28"/>
          <w:szCs w:val="28"/>
        </w:rPr>
        <w:t>»</w:t>
      </w:r>
    </w:p>
    <w:p w:rsidR="003A78B1" w:rsidRDefault="003A78B1" w:rsidP="003A78B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воспитательной работе </w:t>
      </w:r>
    </w:p>
    <w:p w:rsidR="003A78B1" w:rsidRDefault="003A78B1" w:rsidP="003A78B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ПУ им. А. И Герцена</w:t>
      </w:r>
    </w:p>
    <w:p w:rsidR="003A78B1" w:rsidRDefault="003A78B1" w:rsidP="003A78B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. Махов</w:t>
      </w:r>
    </w:p>
    <w:p w:rsidR="003A78B1" w:rsidRDefault="003A78B1" w:rsidP="003A78B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8B1" w:rsidRDefault="003A78B1" w:rsidP="003A78B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8B1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3A78B1" w:rsidRDefault="003A78B1" w:rsidP="003A78B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78B1">
        <w:rPr>
          <w:rFonts w:ascii="Times New Roman" w:hAnsi="Times New Roman" w:cs="Times New Roman"/>
          <w:b/>
          <w:bCs/>
          <w:sz w:val="28"/>
          <w:szCs w:val="28"/>
        </w:rPr>
        <w:t>Герценовской</w:t>
      </w:r>
      <w:proofErr w:type="spellEnd"/>
      <w:r w:rsidRPr="003A78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78B1">
        <w:rPr>
          <w:rFonts w:ascii="Times New Roman" w:hAnsi="Times New Roman" w:cs="Times New Roman"/>
          <w:b/>
          <w:bCs/>
          <w:sz w:val="28"/>
          <w:szCs w:val="28"/>
        </w:rPr>
        <w:t>внутривузовской</w:t>
      </w:r>
      <w:proofErr w:type="spellEnd"/>
      <w:r w:rsidRPr="003A78B1">
        <w:rPr>
          <w:rFonts w:ascii="Times New Roman" w:hAnsi="Times New Roman" w:cs="Times New Roman"/>
          <w:b/>
          <w:bCs/>
          <w:sz w:val="28"/>
          <w:szCs w:val="28"/>
        </w:rPr>
        <w:t xml:space="preserve"> олимпиады по химии для бакалавров</w:t>
      </w:r>
    </w:p>
    <w:p w:rsidR="009E6B0C" w:rsidRPr="008964DC" w:rsidRDefault="009E6B0C" w:rsidP="003A78B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4DC">
        <w:rPr>
          <w:rFonts w:ascii="Times New Roman" w:hAnsi="Times New Roman" w:cs="Times New Roman"/>
          <w:b/>
          <w:sz w:val="28"/>
          <w:szCs w:val="28"/>
        </w:rPr>
        <w:t>Задача №</w:t>
      </w:r>
      <w:r w:rsidR="003D0B07" w:rsidRPr="008964DC">
        <w:rPr>
          <w:rFonts w:ascii="Times New Roman" w:hAnsi="Times New Roman" w:cs="Times New Roman"/>
          <w:b/>
          <w:sz w:val="28"/>
          <w:szCs w:val="28"/>
        </w:rPr>
        <w:t>1</w:t>
      </w:r>
    </w:p>
    <w:p w:rsidR="009A7BC4" w:rsidRPr="008964DC" w:rsidRDefault="009A7BC4" w:rsidP="009A7BC4">
      <w:pPr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>Ниже представлена схема превращений соединений одного химического элемента, содержание которого  в земной коре составляет 0,012%. Определите сложные вещества А-К и напишите уравнения реакций (</w:t>
      </w:r>
      <w:r w:rsidRPr="008964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64DC">
        <w:rPr>
          <w:rFonts w:ascii="Times New Roman" w:hAnsi="Times New Roman" w:cs="Times New Roman"/>
          <w:sz w:val="28"/>
          <w:szCs w:val="28"/>
        </w:rPr>
        <w:t>-</w:t>
      </w:r>
      <w:r w:rsidRPr="008964D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8964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7BC4" w:rsidRPr="00977CEA" w:rsidRDefault="009A7BC4" w:rsidP="009A7BC4">
      <w:pPr>
        <w:jc w:val="both"/>
        <w:rPr>
          <w:rFonts w:ascii="Times New Roman" w:hAnsi="Times New Roman" w:cs="Times New Roman"/>
          <w:sz w:val="24"/>
          <w:szCs w:val="24"/>
        </w:rPr>
      </w:pPr>
      <w:r w:rsidRPr="008964DC">
        <w:rPr>
          <w:rFonts w:ascii="Times New Roman" w:hAnsi="Times New Roman" w:cs="Times New Roman"/>
          <w:sz w:val="28"/>
          <w:szCs w:val="28"/>
        </w:rPr>
        <w:t xml:space="preserve">В схеме превращений бинарные соединения Е и </w:t>
      </w:r>
      <w:proofErr w:type="gramStart"/>
      <w:r w:rsidRPr="008964D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964DC">
        <w:rPr>
          <w:rFonts w:ascii="Times New Roman" w:hAnsi="Times New Roman" w:cs="Times New Roman"/>
          <w:sz w:val="28"/>
          <w:szCs w:val="28"/>
        </w:rPr>
        <w:t xml:space="preserve"> имеют одинаковый элементный состав. Массовая доля искомого элемента в соединении Е  составляет 32,8%, а в соединении </w:t>
      </w:r>
      <w:proofErr w:type="gramStart"/>
      <w:r w:rsidRPr="008964D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964DC">
        <w:rPr>
          <w:rFonts w:ascii="Times New Roman" w:hAnsi="Times New Roman" w:cs="Times New Roman"/>
          <w:sz w:val="28"/>
          <w:szCs w:val="28"/>
        </w:rPr>
        <w:t xml:space="preserve"> – 42,3%.</w:t>
      </w:r>
      <w:r w:rsidRPr="009A7B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46A8E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="008964DC" w:rsidRPr="003A78B1">
        <w:rPr>
          <w:rFonts w:ascii="Times New Roman" w:hAnsi="Times New Roman" w:cs="Times New Roman"/>
          <w:sz w:val="24"/>
          <w:szCs w:val="24"/>
        </w:rPr>
        <w:tab/>
      </w:r>
      <w:r w:rsidRPr="009A7BC4">
        <w:rPr>
          <w:rFonts w:ascii="Times New Roman" w:eastAsia="Calibri" w:hAnsi="Times New Roman" w:cs="Times New Roman"/>
          <w:sz w:val="24"/>
          <w:szCs w:val="24"/>
        </w:rPr>
        <w:t>(1</w:t>
      </w:r>
      <w:r w:rsidR="008B7CDE" w:rsidRPr="008964DC">
        <w:rPr>
          <w:rFonts w:ascii="Times New Roman" w:eastAsia="Calibri" w:hAnsi="Times New Roman" w:cs="Times New Roman"/>
          <w:sz w:val="24"/>
          <w:szCs w:val="24"/>
        </w:rPr>
        <w:t>5</w:t>
      </w:r>
      <w:r w:rsidRPr="009A7BC4">
        <w:rPr>
          <w:rFonts w:ascii="Times New Roman" w:eastAsia="Calibri" w:hAnsi="Times New Roman" w:cs="Times New Roman"/>
          <w:sz w:val="24"/>
          <w:szCs w:val="24"/>
        </w:rPr>
        <w:t xml:space="preserve"> баллов)</w:t>
      </w: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98CE15" wp14:editId="1226DD90">
                <wp:simplePos x="0" y="0"/>
                <wp:positionH relativeFrom="column">
                  <wp:posOffset>987707</wp:posOffset>
                </wp:positionH>
                <wp:positionV relativeFrom="paragraph">
                  <wp:posOffset>105410</wp:posOffset>
                </wp:positionV>
                <wp:extent cx="4924425" cy="4775835"/>
                <wp:effectExtent l="190500" t="0" r="0" b="5715"/>
                <wp:wrapNone/>
                <wp:docPr id="318" name="Группа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4775835"/>
                          <a:chOff x="0" y="0"/>
                          <a:chExt cx="4924425" cy="4775835"/>
                        </a:xfrm>
                      </wpg:grpSpPr>
                      <wpg:grpSp>
                        <wpg:cNvPr id="319" name="Группа 319"/>
                        <wpg:cNvGrpSpPr/>
                        <wpg:grpSpPr>
                          <a:xfrm>
                            <a:off x="0" y="0"/>
                            <a:ext cx="4924425" cy="4775835"/>
                            <a:chOff x="0" y="0"/>
                            <a:chExt cx="4011071" cy="3677770"/>
                          </a:xfrm>
                        </wpg:grpSpPr>
                        <wps:wsp>
                          <wps:cNvPr id="320" name="Надпись 2"/>
                          <wps:cNvSpPr txBox="1">
                            <a:spLocks noChangeArrowheads="1"/>
                          </wps:cNvSpPr>
                          <wps:spPr bwMode="auto">
                            <a:xfrm rot="19600408">
                              <a:off x="2608883" y="369963"/>
                              <a:ext cx="1360805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291256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KCl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, H</w:t>
                                </w:r>
                                <w:r w:rsidRPr="00291256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SO</w:t>
                                </w:r>
                                <w:r w:rsidRPr="00291256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кон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2872291"/>
                              <a:ext cx="6477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291256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HCl</w:t>
                                </w:r>
                                <w:proofErr w:type="spellEnd"/>
                                <w:r w:rsidRPr="00291256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Надпись 2"/>
                          <wps:cNvSpPr txBox="1">
                            <a:spLocks noChangeArrowheads="1"/>
                          </wps:cNvSpPr>
                          <wps:spPr bwMode="auto">
                            <a:xfrm rot="19237156">
                              <a:off x="1999712" y="2078699"/>
                              <a:ext cx="10287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291256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H</w:t>
                                </w:r>
                                <w:r w:rsidRPr="00291256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SO</w:t>
                                </w:r>
                                <w:r w:rsidRPr="00291256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кон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3" name="Надпись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2302137" y="1258644"/>
                              <a:ext cx="77152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291256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H</w:t>
                                </w:r>
                                <w:r w:rsidRPr="00F0015E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SO</w:t>
                                </w:r>
                                <w:r w:rsidRPr="00F0015E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раз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4" name="Надпись 2"/>
                          <wps:cNvSpPr txBox="1">
                            <a:spLocks noChangeArrowheads="1"/>
                          </wps:cNvSpPr>
                          <wps:spPr bwMode="auto">
                            <a:xfrm rot="2008655">
                              <a:off x="58296" y="441320"/>
                              <a:ext cx="923925" cy="9559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291256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KOH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спла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5" name="Надпись 2"/>
                          <wps:cNvSpPr txBox="1">
                            <a:spLocks noChangeArrowheads="1"/>
                          </wps:cNvSpPr>
                          <wps:spPr bwMode="auto">
                            <a:xfrm rot="19109171">
                              <a:off x="172123" y="2076225"/>
                              <a:ext cx="8191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291256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HCl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 xml:space="preserve">, </w:t>
                                </w:r>
                                <w:r w:rsidRPr="00291256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Z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6" name="Надпись 2"/>
                          <wps:cNvSpPr txBox="1">
                            <a:spLocks noChangeArrowheads="1"/>
                          </wps:cNvSpPr>
                          <wps:spPr bwMode="auto">
                            <a:xfrm rot="2302824">
                              <a:off x="2551566" y="2207046"/>
                              <a:ext cx="145950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A004CF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K</w:t>
                                </w:r>
                                <w:r w:rsidRPr="00A004CF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C</w:t>
                                </w:r>
                                <w:r w:rsidRPr="00A004CF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O</w:t>
                                </w:r>
                                <w:r w:rsidRPr="00A004CF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H</w:t>
                                </w:r>
                                <w:r w:rsidRPr="00A004CF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C</w:t>
                                </w:r>
                                <w:r w:rsidRPr="00A004CF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O</w:t>
                                </w:r>
                                <w:r w:rsidRPr="00A004CF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7" name="Надпись 2"/>
                          <wps:cNvSpPr txBox="1">
                            <a:spLocks noChangeArrowheads="1"/>
                          </wps:cNvSpPr>
                          <wps:spPr bwMode="auto">
                            <a:xfrm rot="1927290">
                              <a:off x="935916" y="2205317"/>
                              <a:ext cx="8191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A004CF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HCl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кон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4556" y="1667435"/>
                              <a:ext cx="8191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A004CF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HCl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кон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1069" y="774550"/>
                              <a:ext cx="15906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A004CF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 w:rsidRPr="007C591D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KO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A004CF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конц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Н</w:t>
                                </w:r>
                                <w:r w:rsidRPr="007C591D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A004CF">
                                  <w:rPr>
                                    <w:rFonts w:ascii="Times New Roman" w:hAnsi="Times New Roman" w:cs="Times New Roman"/>
                                  </w:rPr>
                                  <w:t>О</w:t>
                                </w:r>
                                <w:r w:rsidRPr="00A004CF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кон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0" name="Надпись 2"/>
                          <wps:cNvSpPr txBox="1">
                            <a:spLocks noChangeArrowheads="1"/>
                          </wps:cNvSpPr>
                          <wps:spPr bwMode="auto">
                            <a:xfrm rot="2346921">
                              <a:off x="1849081" y="417197"/>
                              <a:ext cx="88582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7C591D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KOH</w:t>
                                </w:r>
                                <w:proofErr w:type="spellStart"/>
                                <w:proofErr w:type="gramEnd"/>
                                <w:r w:rsidRPr="00F0015E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конц</w:t>
                                </w:r>
                                <w:proofErr w:type="spellEnd"/>
                                <w:r w:rsidRPr="00F0015E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F0015E">
                                  <w:rPr>
                                    <w:rFonts w:ascii="Times New Roman" w:hAnsi="Times New Roman" w:cs="Times New Roman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r</w:t>
                                </w:r>
                                <w:r w:rsidRPr="007C591D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1" name="Надпись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97050" y="1220992"/>
                              <a:ext cx="7524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7C591D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 w:rsidRPr="007C591D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KO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2" name="Надпись 2"/>
                          <wps:cNvSpPr txBox="1">
                            <a:spLocks noChangeArrowheads="1"/>
                          </wps:cNvSpPr>
                          <wps:spPr bwMode="auto">
                            <a:xfrm rot="19121195">
                              <a:off x="1000462" y="333487"/>
                              <a:ext cx="7524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7C591D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7C591D">
                                  <w:rPr>
                                    <w:rFonts w:ascii="Times New Roman" w:hAnsi="Times New Roman" w:cs="Times New Roman"/>
                                  </w:rPr>
                                  <w:t>+</w:t>
                                </w:r>
                                <w:r w:rsidRPr="007C591D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KO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28047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46" y="279698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5017" y="1731981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3497" y="2366682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8193" y="0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339" y="763792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B6A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9" name="Прямая со стрелкой 339"/>
                          <wps:cNvCnPr/>
                          <wps:spPr>
                            <a:xfrm flipV="1">
                              <a:off x="1065007" y="279698"/>
                              <a:ext cx="628650" cy="5619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4259" y="796065"/>
                              <a:ext cx="32385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1" name="Прямая со стрелкой 341"/>
                          <wps:cNvCnPr/>
                          <wps:spPr>
                            <a:xfrm>
                              <a:off x="1893346" y="279698"/>
                              <a:ext cx="676275" cy="5619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Прямая со стрелкой 342"/>
                          <wps:cNvCnPr/>
                          <wps:spPr>
                            <a:xfrm flipV="1">
                              <a:off x="989704" y="1011218"/>
                              <a:ext cx="0" cy="7899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0612" y="1764254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4" name="Прямая со стрелкой 344"/>
                          <wps:cNvCnPr/>
                          <wps:spPr>
                            <a:xfrm flipH="1" flipV="1">
                              <a:off x="1032735" y="1990164"/>
                              <a:ext cx="762000" cy="47624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Прямая со стрелкой 345"/>
                          <wps:cNvCnPr/>
                          <wps:spPr>
                            <a:xfrm>
                              <a:off x="2624866" y="1075764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Прямая со стрелкой 346"/>
                          <wps:cNvCnPr/>
                          <wps:spPr>
                            <a:xfrm flipH="1">
                              <a:off x="2022438" y="1979407"/>
                              <a:ext cx="561975" cy="4762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Прямая со стрелкой 347"/>
                          <wps:cNvCnPr/>
                          <wps:spPr>
                            <a:xfrm>
                              <a:off x="1054250" y="978945"/>
                              <a:ext cx="1495425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Прямая со стрелкой 348"/>
                          <wps:cNvCnPr/>
                          <wps:spPr>
                            <a:xfrm flipH="1">
                              <a:off x="1075765" y="1893345"/>
                              <a:ext cx="14287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Прямая со стрелкой 349"/>
                          <wps:cNvCnPr/>
                          <wps:spPr>
                            <a:xfrm flipH="1" flipV="1">
                              <a:off x="287678" y="436860"/>
                              <a:ext cx="600076" cy="39052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Прямая со стрелкой 350"/>
                          <wps:cNvCnPr/>
                          <wps:spPr>
                            <a:xfrm flipH="1">
                              <a:off x="247426" y="2022437"/>
                              <a:ext cx="676275" cy="5429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Прямая со стрелкой 351"/>
                          <wps:cNvCnPr/>
                          <wps:spPr>
                            <a:xfrm>
                              <a:off x="1893346" y="2646381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Прямая со стрелкой 352"/>
                          <wps:cNvCnPr/>
                          <wps:spPr>
                            <a:xfrm>
                              <a:off x="2689412" y="1957891"/>
                              <a:ext cx="685800" cy="5619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3497" y="3334870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4" name="Прямая со стрелкой 354"/>
                          <wps:cNvCnPr/>
                          <wps:spPr>
                            <a:xfrm flipV="1">
                              <a:off x="2689412" y="344244"/>
                              <a:ext cx="893445" cy="6051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9567" y="2528047"/>
                              <a:ext cx="3238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9B6AB3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3812" y="96818"/>
                              <a:ext cx="364523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7BC4" w:rsidRPr="00163BAE" w:rsidRDefault="009A7BC4" w:rsidP="009A7BC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2739" y="591670"/>
                            <a:ext cx="31178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A56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8955" y="591670"/>
                            <a:ext cx="31178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A56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5322" y="1581374"/>
                            <a:ext cx="80056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A56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866" y="2635623"/>
                            <a:ext cx="388071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A56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47" y="2635623"/>
                            <a:ext cx="388071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583" y="1581374"/>
                            <a:ext cx="388071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8649" y="1269402"/>
                            <a:ext cx="47777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4711" y="2474258"/>
                            <a:ext cx="47777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Надпись 2"/>
                        <wps:cNvSpPr txBox="1">
                          <a:spLocks noChangeArrowheads="1"/>
                        </wps:cNvSpPr>
                        <wps:spPr bwMode="auto">
                          <a:xfrm rot="19433588">
                            <a:off x="3861995" y="763792"/>
                            <a:ext cx="47777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Надпись 2"/>
                        <wps:cNvSpPr txBox="1">
                          <a:spLocks noChangeArrowheads="1"/>
                        </wps:cNvSpPr>
                        <wps:spPr bwMode="auto">
                          <a:xfrm rot="2392558">
                            <a:off x="3474720" y="2947595"/>
                            <a:ext cx="362846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3346" y="3646842"/>
                            <a:ext cx="362846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X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8" name="Надпись 2"/>
                        <wps:cNvSpPr txBox="1">
                          <a:spLocks noChangeArrowheads="1"/>
                        </wps:cNvSpPr>
                        <wps:spPr bwMode="auto">
                          <a:xfrm rot="19219794">
                            <a:off x="613186" y="2915322"/>
                            <a:ext cx="444447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X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Надпись 2"/>
                        <wps:cNvSpPr txBox="1">
                          <a:spLocks noChangeArrowheads="1"/>
                        </wps:cNvSpPr>
                        <wps:spPr bwMode="auto">
                          <a:xfrm rot="2091516">
                            <a:off x="387275" y="882127"/>
                            <a:ext cx="560433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BC4" w:rsidRPr="009A56EB" w:rsidRDefault="009A7BC4" w:rsidP="009A7B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X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8" o:spid="_x0000_s1026" style="position:absolute;margin-left:77.75pt;margin-top:8.3pt;width:387.75pt;height:376.05pt;z-index:251660288" coordsize="49244,47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">
                <v:group id="Группа 319" o:spid="_x0000_s1027" style="position:absolute;width:49244;height:47758" coordsize="40110,36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left:26088;top:3699;width:13608;height:3429;rotation:-21840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QYMMA&#10;AADcAAAADwAAAGRycy9kb3ducmV2LnhtbERPz2vCMBS+D/wfwhN2m6m6yaxNRRRhsMu0Xrw9kmdb&#10;bV5qk9Xuv18Ogx0/vt/ZerCN6KnztWMF00kCglg7U3Op4FTsX95B+IBssHFMCn7IwzofPWWYGvfg&#10;A/XHUIoYwj5FBVUIbSql1xVZ9BPXEkfu4jqLIcKulKbDRwy3jZwlyUJarDk2VNjStiJ9O35bBdp8&#10;2tdiUVzP/Wm/04f7cvP1tlTqeTxsViACDeFf/Of+MArmszg/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zQYMMAAADcAAAADwAAAAAAAAAAAAAAAACYAgAAZHJzL2Rv&#10;d25yZXYueG1sUEsFBgAAAAAEAAQA9QAAAIgDAAAAAA==&#10;" filled="f" stroked="f">
                    <v:textbox>
                      <w:txbxContent>
                        <w:p w:rsidR="009A7BC4" w:rsidRPr="00291256" w:rsidRDefault="009A7BC4" w:rsidP="009A7B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KC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, H</w:t>
                          </w:r>
                          <w:r w:rsidRPr="00291256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SO</w:t>
                          </w:r>
                          <w:r w:rsidRPr="00291256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конц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29" type="#_x0000_t202" style="position:absolute;left:18288;top:28722;width:64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YC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ho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dgLwgAAANwAAAAPAAAAAAAAAAAAAAAAAJgCAABkcnMvZG93&#10;bnJldi54bWxQSwUGAAAAAAQABAD1AAAAhwMAAAAA&#10;" stroked="f">
                    <v:textbox>
                      <w:txbxContent>
                        <w:p w:rsidR="009A7BC4" w:rsidRPr="00291256" w:rsidRDefault="009A7BC4" w:rsidP="009A7B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HCl</w:t>
                          </w:r>
                          <w:proofErr w:type="spellEnd"/>
                          <w:r w:rsidRPr="00291256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г)</w:t>
                          </w:r>
                        </w:p>
                      </w:txbxContent>
                    </v:textbox>
                  </v:shape>
                  <v:shape id="Надпись 2" o:spid="_x0000_s1030" type="#_x0000_t202" style="position:absolute;left:19997;top:20786;width:10287;height:3429;rotation:-25808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FAsUA&#10;AADcAAAADwAAAGRycy9kb3ducmV2LnhtbESPQWvCQBSE70L/w/KEXqRujFBs6ipFK+1VUyreHtnn&#10;JjX7NmS3Sfz3XaHgcZiZb5jlerC16Kj1lWMFs2kCgrhwumKj4CvfPS1A+ICssXZMCq7kYb16GC0x&#10;067nPXWHYESEsM9QQRlCk0npi5Is+qlriKN3dq3FEGVrpG6xj3BbyzRJnqXFiuNCiQ1tSiouh1+r&#10;4P3nu+/MdrI75cWHq4ztXo7bs1KP4+HtFUSgIdzD/+1PrWCepn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AUCxQAAANwAAAAPAAAAAAAAAAAAAAAAAJgCAABkcnMv&#10;ZG93bnJldi54bWxQSwUGAAAAAAQABAD1AAAAigMAAAAA&#10;" stroked="f">
                    <v:textbox>
                      <w:txbxContent>
                        <w:p w:rsidR="009A7BC4" w:rsidRPr="00291256" w:rsidRDefault="009A7BC4" w:rsidP="009A7B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H</w:t>
                          </w:r>
                          <w:r w:rsidRPr="00291256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SO</w:t>
                          </w:r>
                          <w:r w:rsidRPr="00291256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конц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31" type="#_x0000_t202" style="position:absolute;left:23021;top:12586;width:7715;height:342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v+sQA&#10;AADcAAAADwAAAGRycy9kb3ducmV2LnhtbESPT2sCMRTE74LfITyhN82qRezWKCIU2oJg1YPHx+Z1&#10;d+vmZUni/vn2RhB6HGbmN8xq05lKNOR8aVnBdJKAIM6sLjlXcD59jJcgfEDWWFkmBT152KyHgxWm&#10;2rb8Q80x5CJC2KeooAihTqX0WUEG/cTWxNH7tc5giNLlUjtsI9xUcpYkC2mw5LhQYE27grLr8WYU&#10;oNP777/G9Utz+bocbq9l+2Z6pV5G3fYdRKAu/Ief7U+tYD6bw+N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Lb/rEAAAA3AAAAA8AAAAAAAAAAAAAAAAAmAIAAGRycy9k&#10;b3ducmV2LnhtbFBLBQYAAAAABAAEAPUAAACJAwAAAAA=&#10;" stroked="f">
                    <v:textbox>
                      <w:txbxContent>
                        <w:p w:rsidR="009A7BC4" w:rsidRPr="00291256" w:rsidRDefault="009A7BC4" w:rsidP="009A7B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H</w:t>
                          </w:r>
                          <w:r w:rsidRPr="00F0015E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SO</w:t>
                          </w:r>
                          <w:r w:rsidRPr="00F0015E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4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разб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32" type="#_x0000_t202" style="position:absolute;left:582;top:4413;width:9240;height:9559;rotation:21939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pbMUA&#10;AADcAAAADwAAAGRycy9kb3ducmV2LnhtbESPzWsCMRTE7wX/h/AEbzXrB1VWo/iBUEovVQ8eH8lz&#10;s7p5WTbR3f73TaHQ4zAzv2GW685V4klNKD0rGA0zEMTam5ILBefT4XUOIkRkg5VnUvBNAdar3ssS&#10;c+Nb/qLnMRYiQTjkqMDGWOdSBm3JYRj6mjh5V984jEk2hTQNtgnuKjnOsjfpsOS0YLGmnSV9Pz6c&#10;goNrZ9puPjVd9PljOprd4mS7V2rQ7zYLEJG6+B/+a78bBZPxF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+lsxQAAANwAAAAPAAAAAAAAAAAAAAAAAJgCAABkcnMv&#10;ZG93bnJldi54bWxQSwUGAAAAAAQABAD1AAAAigMAAAAA&#10;" stroked="f">
                    <v:textbox>
                      <w:txbxContent>
                        <w:p w:rsidR="009A7BC4" w:rsidRPr="00291256" w:rsidRDefault="009A7BC4" w:rsidP="009A7B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KOH 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сплав</w:t>
                          </w:r>
                        </w:p>
                      </w:txbxContent>
                    </v:textbox>
                  </v:shape>
                  <v:shape id="Надпись 2" o:spid="_x0000_s1033" type="#_x0000_t202" style="position:absolute;left:1721;top:20762;width:8191;height:3429;rotation:-27206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vK38UA&#10;AADcAAAADwAAAGRycy9kb3ducmV2LnhtbESPQWvCQBSE70L/w/IK3nSjYmlTV9FgQeypKoXeHtln&#10;Npp9G7KrSf+9Kwgeh5n5hpktOluJKzW+dKxgNExAEOdOl1woOOy/Bu8gfEDWWDkmBf/kYTF/6c0w&#10;1a7lH7ruQiEihH2KCkwIdSqlzw1Z9ENXE0fv6BqLIcqmkLrBNsJtJcdJ8iYtlhwXDNaUGcrPu4tV&#10;cJLbjz/zu9nm0+/1pc2yhOxqrVT/tVt+ggjUhWf40d5oBZPxF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8rfxQAAANwAAAAPAAAAAAAAAAAAAAAAAJgCAABkcnMv&#10;ZG93bnJldi54bWxQSwUGAAAAAAQABAD1AAAAigMAAAAA&#10;" stroked="f">
                    <v:textbox>
                      <w:txbxContent>
                        <w:p w:rsidR="009A7BC4" w:rsidRPr="00291256" w:rsidRDefault="009A7BC4" w:rsidP="009A7BC4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HC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 xml:space="preserve">, </w:t>
                          </w:r>
                          <w:r w:rsidRPr="00291256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Zn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25515;top:22070;width:14595;height:3429;rotation:251529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By8YA&#10;AADcAAAADwAAAGRycy9kb3ducmV2LnhtbESPQWvCQBSE70L/w/IKvemmKWiaukoVRMWD1Gppb6/Z&#10;1ySYfRuya4z/3hWEHoeZ+YYZTztTiZYaV1pW8DyIQBBnVpecK9h/LvoJCOeRNVaWScGFHEwnD70x&#10;ptqe+YPanc9FgLBLUUHhfZ1K6bKCDLqBrYmD92cbgz7IJpe6wXOAm0rGUTSUBksOCwXWNC8oO+5O&#10;RsF2XbWJeT1km9Hy5/c7cV84u8RKPT12728gPHX+P3xvr7SCl3gItzPh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8By8YAAADcAAAADwAAAAAAAAAAAAAAAACYAgAAZHJz&#10;L2Rvd25yZXYueG1sUEsFBgAAAAAEAAQA9QAAAIsDAAAAAA==&#10;" stroked="f">
                    <v:textbox>
                      <w:txbxContent>
                        <w:p w:rsidR="009A7BC4" w:rsidRPr="00A004CF" w:rsidRDefault="009A7BC4" w:rsidP="009A7BC4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K</w:t>
                          </w:r>
                          <w:r w:rsidRPr="00A004CF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C</w:t>
                          </w:r>
                          <w:r w:rsidRPr="00A004CF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O</w:t>
                          </w:r>
                          <w:r w:rsidRPr="00A004CF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H</w:t>
                          </w:r>
                          <w:r w:rsidRPr="00A004CF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C</w:t>
                          </w:r>
                          <w:r w:rsidRPr="00A004CF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O</w:t>
                          </w:r>
                          <w:r w:rsidRPr="00A004CF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2" o:spid="_x0000_s1035" type="#_x0000_t202" style="position:absolute;left:9359;top:22053;width:8191;height:3429;rotation:21051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oQ8YA&#10;AADcAAAADwAAAGRycy9kb3ducmV2LnhtbESPzWrDMBCE74G8g9hAb4kUB9ziRjFNwaSEHvJHILfF&#10;2tqm1sq11MR9+ypQ6HGYmW+YZT7YVlyp941jDfOZAkFcOtNwpeF0LKZPIHxANtg6Jg0/5CFfjUdL&#10;zIy78Z6uh1CJCGGfoYY6hC6T0pc1WfQz1xFH78P1FkOUfSVNj7cIt61MlEqlxYbjQo0dvdZUfh6+&#10;rYbE75r1RZ03X1269cX+vTBbVWj9MBlenkEEGsJ/+K/9ZjQskke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QoQ8YAAADcAAAADwAAAAAAAAAAAAAAAACYAgAAZHJz&#10;L2Rvd25yZXYueG1sUEsFBgAAAAAEAAQA9QAAAIsDAAAAAA==&#10;" stroked="f">
                    <v:textbox>
                      <w:txbxContent>
                        <w:p w:rsidR="009A7BC4" w:rsidRPr="00A004CF" w:rsidRDefault="009A7BC4" w:rsidP="009A7B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HCl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конц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36" type="#_x0000_t202" style="position:absolute;left:14845;top:16674;width:81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xls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VYG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bcZbBAAAA3AAAAA8AAAAAAAAAAAAAAAAAmAIAAGRycy9kb3du&#10;cmV2LnhtbFBLBQYAAAAABAAEAPUAAACGAwAAAAA=&#10;" stroked="f">
                    <v:textbox>
                      <w:txbxContent>
                        <w:p w:rsidR="009A7BC4" w:rsidRPr="00A004CF" w:rsidRDefault="009A7BC4" w:rsidP="009A7B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HCl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конц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37" type="#_x0000_t202" style="position:absolute;left:11510;top:7745;width:1590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UD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j9kK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1A3EAAAA3AAAAA8AAAAAAAAAAAAAAAAAmAIAAGRycy9k&#10;b3ducmV2LnhtbFBLBQYAAAAABAAEAPUAAACJAwAAAAA=&#10;" stroked="f">
                    <v:textbox>
                      <w:txbxContent>
                        <w:p w:rsidR="009A7BC4" w:rsidRPr="00A004CF" w:rsidRDefault="009A7BC4" w:rsidP="009A7B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 w:rsidRPr="007C591D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KOH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004CF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конц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Н</w:t>
                          </w:r>
                          <w:r w:rsidRPr="007C591D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  <w:r w:rsidRPr="00A004CF">
                            <w:rPr>
                              <w:rFonts w:ascii="Times New Roman" w:hAnsi="Times New Roman" w:cs="Times New Roman"/>
                            </w:rPr>
                            <w:t>О</w:t>
                          </w:r>
                          <w:r w:rsidRPr="00A004CF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конц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38" type="#_x0000_t202" style="position:absolute;left:18490;top:4171;width:8859;height:3429;rotation:25634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KT70A&#10;AADcAAAADwAAAGRycy9kb3ducmV2LnhtbERPyQrCMBC9C/5DGMGLaGoFlWoUEUTx5nLwODTTBZtJ&#10;aWKtf28OgsfH29fbzlSipcaVlhVMJxEI4tTqknMF99thvAThPLLGyjIp+JCD7abfW2Oi7Zsv1F59&#10;LkIIuwQVFN7XiZQuLcigm9iaOHCZbQz6AJtc6gbfIdxUMo6iuTRYcmgosKZ9Qenz+jIKZCXbxTl2&#10;8Tk15pk9piOHx5FSw0G3W4Hw1Pm/+Oc+aQWzW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jRKT70AAADcAAAADwAAAAAAAAAAAAAAAACYAgAAZHJzL2Rvd25yZXYu&#10;eG1sUEsFBgAAAAAEAAQA9QAAAIIDAAAAAA==&#10;" stroked="f">
                    <v:textbox>
                      <w:txbxContent>
                        <w:p w:rsidR="009A7BC4" w:rsidRPr="007C591D" w:rsidRDefault="009A7BC4" w:rsidP="009A7BC4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KOH</w:t>
                          </w:r>
                          <w:proofErr w:type="spellStart"/>
                          <w:proofErr w:type="gramEnd"/>
                          <w:r w:rsidRPr="00F0015E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конц</w:t>
                          </w:r>
                          <w:proofErr w:type="spellEnd"/>
                          <w:r w:rsidRPr="00F0015E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0015E">
                            <w:rPr>
                              <w:rFonts w:ascii="Times New Roman" w:hAnsi="Times New Roman" w:cs="Times New Roman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r</w:t>
                          </w:r>
                          <w:r w:rsidRPr="007C591D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" o:spid="_x0000_s1039" type="#_x0000_t202" style="position:absolute;left:5971;top:12209;width:7524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938cA&#10;AADcAAAADwAAAGRycy9kb3ducmV2LnhtbESPW2vCQBSE3wX/w3IEX0Q3XlAbXaWI2vpS8ELBt0P2&#10;mIRmz4bsqrG/3i0UfBxm5htmvqxNIW5Uudyygn4vAkGcWJ1zquB03HSnIJxH1lhYJgUPcrBcNBtz&#10;jLW9855uB5+KAGEXo4LM+zKW0iUZGXQ9WxIH72Irgz7IKpW6wnuAm0IOomgsDeYcFjIsaZVR8nO4&#10;GgWTj6/x2a/Mb37eRru3dcfsytG3Uu1W/T4D4an2r/B/+1MrGA778HcmH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0fd/HAAAA3AAAAA8AAAAAAAAAAAAAAAAAmAIAAGRy&#10;cy9kb3ducmV2LnhtbFBLBQYAAAAABAAEAPUAAACMAwAAAAA=&#10;" stroked="f">
                    <v:textbox>
                      <w:txbxContent>
                        <w:p w:rsidR="009A7BC4" w:rsidRPr="007C591D" w:rsidRDefault="009A7BC4" w:rsidP="009A7BC4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 w:rsidRPr="007C591D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KOH</w:t>
                          </w:r>
                        </w:p>
                      </w:txbxContent>
                    </v:textbox>
                  </v:shape>
                  <v:shape id="Надпись 2" o:spid="_x0000_s1040" type="#_x0000_t202" style="position:absolute;left:10004;top:3334;width:7525;height:3429;rotation:-27075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Hc8YA&#10;AADcAAAADwAAAGRycy9kb3ducmV2LnhtbESPQWsCMRSE74L/IbxCL1KzaintahQtWIQiWLtQvD02&#10;r5vF5GXZRHf7702h0OMwM98wi1XvrLhSG2rPCibjDARx6XXNlYLic/vwDCJEZI3WMyn4oQCr5XCw&#10;wFz7jj/oeoyVSBAOOSowMTa5lKE05DCMfUOcvG/fOoxJtpXULXYJ7qycZtmTdFhzWjDY0Kuh8ny8&#10;OAUvxenNb/Zfxftj2dUbYw925A5K3d/16zmISH38D/+1d1rBbDaF3zPp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Hc8YAAADcAAAADwAAAAAAAAAAAAAAAACYAgAAZHJz&#10;L2Rvd25yZXYueG1sUEsFBgAAAAAEAAQA9QAAAIsDAAAAAA==&#10;" stroked="f">
                    <v:textbox>
                      <w:txbxContent>
                        <w:p w:rsidR="009A7BC4" w:rsidRPr="007C591D" w:rsidRDefault="009A7BC4" w:rsidP="009A7BC4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7C591D">
                            <w:rPr>
                              <w:rFonts w:ascii="Times New Roman" w:hAnsi="Times New Roman" w:cs="Times New Roman"/>
                            </w:rPr>
                            <w:t>+</w:t>
                          </w:r>
                          <w:r w:rsidRPr="007C591D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KOH</w:t>
                          </w:r>
                        </w:p>
                      </w:txbxContent>
                    </v:textbox>
                  </v:shape>
                  <v:shape id="Надпись 2" o:spid="_x0000_s1041" type="#_x0000_t202" style="position:absolute;top:25280;width:32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1OsQA&#10;AADcAAAADwAAAGRycy9kb3ducmV2LnhtbESP3WrCQBSE7wu+w3IEb0rdaGqs0VXaQou3Rh/gmD0m&#10;wezZkN3m5+27hYKXw8x8w+wOg6lFR62rLCtYzCMQxLnVFRcKLuevlzcQziNrrC2TgpEcHPaTpx2m&#10;2vZ8oi7zhQgQdikqKL1vUildXpJBN7cNcfButjXog2wLqVvsA9zUchlFiTRYcVgosaHPkvJ79mMU&#10;3I7982rTX7/9ZX16TT6wWl/tqNRsOrxvQXga/CP83z5qBXEc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dTrEAAAA3AAAAA8AAAAAAAAAAAAAAAAAmAIAAGRycy9k&#10;b3ducmV2LnhtbFBLBQYAAAAABAAEAPUAAACJAwAAAAA=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З</w:t>
                          </w:r>
                          <w:proofErr w:type="gramEnd"/>
                        </w:p>
                      </w:txbxContent>
                    </v:textbox>
                  </v:shape>
                  <v:shape id="Надпись 2" o:spid="_x0000_s1042" type="#_x0000_t202" style="position:absolute;left:645;top:2796;width:32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tTs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ZDKF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/tTsMAAADcAAAADwAAAAAAAAAAAAAAAACYAgAAZHJzL2Rv&#10;d25yZXYueG1sUEsFBgAAAAAEAAQA9QAAAIgDAAAAAA==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И</w:t>
                          </w:r>
                        </w:p>
                      </w:txbxContent>
                    </v:textbox>
                  </v:shape>
                  <v:shape id="Надпись 2" o:spid="_x0000_s1043" type="#_x0000_t202" style="position:absolute;left:24850;top:17319;width:32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I1c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vN4X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SNXEAAAA3AAAAA8AAAAAAAAAAAAAAAAAmAIAAGRycy9k&#10;b3ducmV2LnhtbFBLBQYAAAAABAAEAPUAAACJAwAAAAA=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</w:t>
                          </w:r>
                        </w:p>
                      </w:txbxContent>
                    </v:textbox>
                  </v:shape>
                  <v:shape id="Надпись 2" o:spid="_x0000_s1044" type="#_x0000_t202" style="position:absolute;left:17534;top:23666;width:3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Wos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WosMAAADcAAAADwAAAAAAAAAAAAAAAACYAgAAZHJzL2Rv&#10;d25yZXYueG1sUEsFBgAAAAAEAAQA9QAAAIgDAAAAAA==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</w:t>
                          </w:r>
                        </w:p>
                      </w:txbxContent>
                    </v:textbox>
                  </v:shape>
                  <v:shape id="Надпись 2" o:spid="_x0000_s1045" type="#_x0000_t202" style="position:absolute;left:16781;width:3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zOcUA&#10;AADcAAAADwAAAGRycy9kb3ducmV2LnhtbESP3WrCQBSE7wt9h+UUelPqpk1ranQNKli8jfUBjtlj&#10;Epo9G7Jrft7eLRS8HGbmG2aVjaYRPXWutqzgbRaBIC6srrlUcPrZv36BcB5ZY2OZFEzkIFs/Pqww&#10;1XbgnPqjL0WAsEtRQeV9m0rpiooMupltiYN3sZ1BH2RXSt3hEOCmke9RNJcGaw4LFba0q6j4PV6N&#10;gsthePlcDOdvf0ryj/kW6+RsJ6Wen8bNEoSn0d/D/+2DVhDHC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XM5xQAAANwAAAAPAAAAAAAAAAAAAAAAAJgCAABkcnMv&#10;ZG93bnJldi54bWxQSwUGAAAAAAQABAD1AAAAigMAAAAA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Б</w:t>
                          </w:r>
                        </w:p>
                      </w:txbxContent>
                    </v:textbox>
                  </v:shape>
                  <v:shape id="Надпись 2" o:spid="_x0000_s1046" type="#_x0000_t202" style="position:absolute;left:8283;top:7637;width:32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nS8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KwNp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C50vBAAAA3AAAAA8AAAAAAAAAAAAAAAAAmAIAAGRycy9kb3du&#10;cmV2LnhtbFBLBQYAAAAABAAEAPUAAACGAwAAAAA=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9B6A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39" o:spid="_x0000_s1047" type="#_x0000_t32" style="position:absolute;left:10650;top:2796;width:6286;height:5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h888EAAADcAAAADwAAAGRycy9kb3ducmV2LnhtbESPQYvCMBSE78L+h/CEvWmqRaldoyyC&#10;4HWt3p/N27bavJQk1vrvNwuCx2FmvmHW28G0oifnG8sKZtMEBHFpdcOVglOxn2QgfEDW2FomBU/y&#10;sN18jNaYa/vgH+qPoRIRwj5HBXUIXS6lL2sy6Ke2I47er3UGQ5SuktrhI8JNK+dJspQGG44LNXa0&#10;q6m8He9GwWW+3xVukV273jzPqWl8XywypT7Hw/cXiEBDeIdf7YNWkKYr+D8Tj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+HzzwQAAANwAAAAPAAAAAAAAAAAAAAAA&#10;AKECAABkcnMvZG93bnJldi54bWxQSwUGAAAAAAQABAD5AAAAjwMAAAAA&#10;" strokecolor="black [3213]">
                    <v:stroke endarrow="classic"/>
                  </v:shape>
                  <v:shape id="Надпись 2" o:spid="_x0000_s1048" type="#_x0000_t202" style="position:absolute;left:24742;top:7960;width:3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В</w:t>
                          </w:r>
                        </w:p>
                      </w:txbxContent>
                    </v:textbox>
                  </v:shape>
                  <v:shape id="Прямая со стрелкой 341" o:spid="_x0000_s1049" type="#_x0000_t32" style="position:absolute;left:18933;top:2796;width:6763;height:5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9bhsQAAADcAAAADwAAAGRycy9kb3ducmV2LnhtbESPQWsCMRSE74X+h/AKvRTNqqWU1Sil&#10;IvYi6urF22Pz3A1uXsIm6vrvjSD0OMzMN8xk1tlGXKgNxrGCQT8DQVw6bbhSsN8tet8gQkTW2Dgm&#10;BTcKMJu+vkww1+7KW7oUsRIJwiFHBXWMPpcylDVZDH3niZN3dK3FmGRbSd3iNcFtI4dZ9iUtGk4L&#10;NXr6rak8FWeroDl4vyw3NP+Yr3dG6tVtuHRGqfe37mcMIlIX/8PP9p9WMPocwON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1uGxAAAANwAAAAPAAAAAAAAAAAA&#10;AAAAAKECAABkcnMvZG93bnJldi54bWxQSwUGAAAAAAQABAD5AAAAkgMAAAAA&#10;" strokecolor="black [3213]">
                    <v:stroke endarrow="classic"/>
                  </v:shape>
                  <v:shape id="Прямая со стрелкой 342" o:spid="_x0000_s1050" type="#_x0000_t32" style="position:absolute;left:9897;top:10112;width:0;height:78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qd/8EAAADcAAAADwAAAGRycy9kb3ducmV2LnhtbESPQYvCMBSE74L/ITxhb5padSldo4gg&#10;eF2r97fN27bavJQk1vrvNwuCx2FmvmHW28G0oifnG8sK5rMEBHFpdcOVgnNxmGYgfEDW2FomBU/y&#10;sN2MR2vMtX3wN/WnUIkIYZ+jgjqELpfSlzUZ9DPbEUfv1zqDIUpXSe3wEeGmlWmSfEqDDceFGjva&#10;11TeTnej4Cc97Au3yq5db56XhWl8X6wypT4mw+4LRKAhvMOv9lErWCxT+D8Tj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Wp3/wQAAANwAAAAPAAAAAAAAAAAAAAAA&#10;AKECAABkcnMvZG93bnJldi54bWxQSwUGAAAAAAQABAD5AAAAjwMAAAAA&#10;" strokecolor="black [3213]">
                    <v:stroke endarrow="classic"/>
                  </v:shape>
                  <v:shape id="Надпись 2" o:spid="_x0000_s1051" type="#_x0000_t202" style="position:absolute;left:8606;top:17642;width:32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GR8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ZDqB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AGR8MAAADcAAAADwAAAAAAAAAAAAAAAACYAgAAZHJzL2Rv&#10;d25yZXYueG1sUEsFBgAAAAAEAAQA9QAAAIgDAAAAAA==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Е</w:t>
                          </w:r>
                        </w:p>
                      </w:txbxContent>
                    </v:textbox>
                  </v:shape>
                  <v:shape id="Прямая со стрелкой 344" o:spid="_x0000_s1052" type="#_x0000_t32" style="position:absolute;left:10327;top:19901;width:7620;height:47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Hm58UAAADcAAAADwAAAGRycy9kb3ducmV2LnhtbESPQYvCMBSE7wv+h/AEb2uqlq1Uo4gi&#10;iOxlVURvj+bZFpuX0kSt/vrNwoLHYWa+Yabz1lTiTo0rLSsY9CMQxJnVJecKDvv15xiE88gaK8uk&#10;4EkO5rPOxxRTbR/8Q/edz0WAsEtRQeF9nUrpsoIMur6tiYN3sY1BH2STS93gI8BNJYdR9CUNlhwW&#10;CqxpWVB23d2MgmSxXa3pkIzoGMen07d7navNS6let11MQHhq/Tv8395oBaM4hr8z4Qj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Hm58UAAADcAAAADwAAAAAAAAAA&#10;AAAAAAChAgAAZHJzL2Rvd25yZXYueG1sUEsFBgAAAAAEAAQA+QAAAJMDAAAAAA==&#10;" strokecolor="black [3213]">
                    <v:stroke endarrow="classic"/>
                  </v:shape>
                  <v:shape id="Прямая со стрелкой 345" o:spid="_x0000_s1053" type="#_x0000_t32" style="position:absolute;left:26248;top:10757;width:0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RdhcQAAADcAAAADwAAAGRycy9kb3ducmV2LnhtbESPQWsCMRSE74X+h/AKXkSzWiuyGkUU&#10;sRfRqhdvj83rbujmJWyirv++KQg9DjPzDTNbtLYWN2qCcaxg0M9AEBdOGy4VnE+b3gREiMgaa8ek&#10;4EEBFvPXlxnm2t35i27HWIoE4ZCjgipGn0sZiooshr7zxMn7do3FmGRTSt3gPcFtLYdZNpYWDaeF&#10;Cj2tKip+jleroL54vy0OtO6u9ycj9e4x3DqjVOetXU5BRGrjf/jZ/tQK3kcf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ZF2FxAAAANwAAAAPAAAAAAAAAAAA&#10;AAAAAKECAABkcnMvZG93bnJldi54bWxQSwUGAAAAAAQABAD5AAAAkgMAAAAA&#10;" strokecolor="black [3213]">
                    <v:stroke endarrow="classic"/>
                  </v:shape>
                  <v:shape id="Прямая со стрелкой 346" o:spid="_x0000_s1054" type="#_x0000_t32" style="position:absolute;left:20224;top:19794;width:5620;height:4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Gb/MIAAADcAAAADwAAAGRycy9kb3ducmV2LnhtbESPT4vCMBTE78J+h/AW9qbp+qeUapRF&#10;ELyu1fuzebbV5qUksdZvv1kQPA4z8xtmtRlMK3pyvrGs4HuSgCAurW64UnAsduMMhA/IGlvLpOBJ&#10;Hjbrj9EKc20f/Ev9IVQiQtjnqKAOocul9GVNBv3EdsTRu1hnMETpKqkdPiLctHKaJKk02HBcqLGj&#10;bU3l7XA3Cs7T3bZwi+za9eZ5mpnG98UiU+rrc/hZggg0hHf41d5rBbN5Cv9n4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Gb/MIAAADcAAAADwAAAAAAAAAAAAAA&#10;AAChAgAAZHJzL2Rvd25yZXYueG1sUEsFBgAAAAAEAAQA+QAAAJADAAAAAA==&#10;" strokecolor="black [3213]">
                    <v:stroke endarrow="classic"/>
                  </v:shape>
                  <v:shape id="Прямая со стрелкой 347" o:spid="_x0000_s1055" type="#_x0000_t32" style="position:absolute;left:10542;top:9789;width:149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pmacQAAADcAAAADwAAAGRycy9kb3ducmV2LnhtbESPQWsCMRSE74X+h/AKXkSzWqmyGkUU&#10;sRfRqhdvj83rbujmJWyirv++KQg9DjPzDTNbtLYWN2qCcaxg0M9AEBdOGy4VnE+b3gREiMgaa8ek&#10;4EEBFvPXlxnm2t35i27HWIoE4ZCjgipGn0sZiooshr7zxMn7do3FmGRTSt3gPcFtLYdZ9iEtGk4L&#10;FXpaVVT8HK9WQX3xflscaN1d709G6t1juHVGqc5bu5yCiNTG//Cz/akVvI/G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+mZpxAAAANwAAAAPAAAAAAAAAAAA&#10;AAAAAKECAABkcnMvZG93bnJldi54bWxQSwUGAAAAAAQABAD5AAAAkgMAAAAA&#10;" strokecolor="black [3213]">
                    <v:stroke endarrow="classic"/>
                  </v:shape>
                  <v:shape id="Прямая со стрелкой 348" o:spid="_x0000_s1056" type="#_x0000_t32" style="position:absolute;left:10757;top:18933;width:142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KqFb0AAADcAAAADwAAAGRycy9kb3ducmV2LnhtbERPTYvCMBC9C/6HMII3TdV1KdUoIghe&#10;te59bMa22kxKEmv99+aw4PHxvtfb3jSiI+drywpm0wQEcWF1zaWCS36YpCB8QNbYWCYFb/Kw3QwH&#10;a8y0ffGJunMoRQxhn6GCKoQ2k9IXFRn0U9sSR+5mncEQoSuldviK4aaR8yT5lQZrjg0VtrSvqHic&#10;n0bBdX7Y526Z3tvOvP8WpvZdvkyVGo/63QpEoD58xf/uo1aw+Ilr45l4BOTm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CyqhW9AAAA3AAAAA8AAAAAAAAAAAAAAAAAoQIA&#10;AGRycy9kb3ducmV2LnhtbFBLBQYAAAAABAAEAPkAAACLAwAAAAA=&#10;" strokecolor="black [3213]">
                    <v:stroke endarrow="classic"/>
                  </v:shape>
                  <v:shape id="Прямая со стрелкой 349" o:spid="_x0000_s1057" type="#_x0000_t32" style="position:absolute;left:2876;top:4368;width:6001;height:3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BJecUAAADcAAAADwAAAGRycy9kb3ducmV2LnhtbESPQYvCMBSE78L+h/AWvGmqllWrUUQR&#10;RLzoiujt0TzbYvNSmqx2/fVGWNjjMDPfMNN5Y0pxp9oVlhX0uhEI4tTqgjMFx+91ZwTCeWSNpWVS&#10;8EsO5rOP1hQTbR+8p/vBZyJA2CWoIPe+SqR0aU4GXddWxMG72tqgD7LOpK7xEeCmlP0o+pIGCw4L&#10;OVa0zCm9HX6MguFiu1rTcTigUxyfzzv3vJSbp1Ltz2YxAeGp8f/hv/ZGKxjEY3ifCUdAz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BJecUAAADcAAAADwAAAAAAAAAA&#10;AAAAAAChAgAAZHJzL2Rvd25yZXYueG1sUEsFBgAAAAAEAAQA+QAAAJMDAAAAAA==&#10;" strokecolor="black [3213]">
                    <v:stroke endarrow="classic"/>
                  </v:shape>
                  <v:shape id="Прямая со стрелкой 350" o:spid="_x0000_s1058" type="#_x0000_t32" style="position:absolute;left:2474;top:20224;width:6763;height:5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0wzr4AAADcAAAADwAAAGRycy9kb3ducmV2LnhtbERPTYvCMBC9C/6HMMLeNF2lS6mmZRGE&#10;va5172MzttVmUpJsrf/eHASPj/e9KyfTi5Gc7ywr+FwlIIhrqztuFJyqwzID4QOyxt4yKXiQh7KY&#10;z3aYa3vnXxqPoRExhH2OCtoQhlxKX7dk0K/sQBy5i3UGQ4SukdrhPYabXq6T5Esa7Dg2tDjQvqX6&#10;dvw3Cs7rw75yaXYdRvP425jOj1WaKfWxmL63IAJN4S1+uX+0gk0a58cz8QjI4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HTDOvgAAANwAAAAPAAAAAAAAAAAAAAAAAKEC&#10;AABkcnMvZG93bnJldi54bWxQSwUGAAAAAAQABAD5AAAAjAMAAAAA&#10;" strokecolor="black [3213]">
                    <v:stroke endarrow="classic"/>
                  </v:shape>
                  <v:shape id="Прямая со стрелкой 351" o:spid="_x0000_s1059" type="#_x0000_t32" style="position:absolute;left:18933;top:26463;width:0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NW8QAAADcAAAADwAAAGRycy9kb3ducmV2LnhtbESPQWsCMRSE74X+h/AKvRTNqrSU1Sil&#10;IvYi6urF22Pz3A1uXsIm6vrvjSD0OMzMN8xk1tlGXKgNxrGCQT8DQVw6bbhSsN8tet8gQkTW2Dgm&#10;BTcKMJu+vkww1+7KW7oUsRIJwiFHBXWMPpcylDVZDH3niZN3dK3FmGRbSd3iNcFtI4dZ9iUtGk4L&#10;NXr6rak8FWeroDl4vyw3NP+Yr3dG6tVtuHRGqfe37mcMIlIX/8PP9p9WMPocwON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s1bxAAAANwAAAAPAAAAAAAAAAAA&#10;AAAAAKECAABkcnMvZG93bnJldi54bWxQSwUGAAAAAAQABAD5AAAAkgMAAAAA&#10;" strokecolor="black [3213]">
                    <v:stroke endarrow="classic"/>
                  </v:shape>
                  <v:shape id="Прямая со стрелкой 352" o:spid="_x0000_s1060" type="#_x0000_t32" style="position:absolute;left:26894;top:19578;width:6858;height:5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TLMUAAADcAAAADwAAAGRycy9kb3ducmV2LnhtbESPQWsCMRSE74L/ITyhl1Kzbmkpq9lF&#10;lGIvRau99PbYPHeDm5ewSXX9901B8DjMzDfMohpsJ87UB+NYwWyagSCunTbcKPg+vD+9gQgRWWPn&#10;mBRcKUBVjkcLLLS78Bed97ERCcKhQAVtjL6QMtQtWQxT54mTd3S9xZhk30jd4yXBbSfzLHuVFg2n&#10;hRY9rVqqT/tfq6D78X5T72j9uN4ejNSf13zjjFIPk2E5BxFpiPfwrf2hFTy/5PB/Jh0BW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RTLMUAAADcAAAADwAAAAAAAAAA&#10;AAAAAAChAgAAZHJzL2Rvd25yZXYueG1sUEsFBgAAAAAEAAQA+QAAAJMDAAAAAA==&#10;" strokecolor="black [3213]">
                    <v:stroke endarrow="classic"/>
                  </v:shape>
                  <v:shape id="Надпись 2" o:spid="_x0000_s1061" type="#_x0000_t202" style="position:absolute;left:17534;top:33348;width:3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Qms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vP4H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kJrEAAAA3AAAAA8AAAAAAAAAAAAAAAAAmAIAAGRycy9k&#10;b3ducmV2LnhtbFBLBQYAAAAABAAEAPUAAACJAwAAAAA=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Ж</w:t>
                          </w:r>
                        </w:p>
                      </w:txbxContent>
                    </v:textbox>
                  </v:shape>
                  <v:shape id="Прямая со стрелкой 354" o:spid="_x0000_s1062" type="#_x0000_t32" style="position:absolute;left:26894;top:3442;width:8934;height:60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2zcEAAADcAAAADwAAAGRycy9kb3ducmV2LnhtbESPQYvCMBSE7wv+h/AEb2uqbqVUo4gg&#10;7FW73p/Ns602LyXJ1vrvjbCwx2FmvmHW28G0oifnG8sKZtMEBHFpdcOVgp/i8JmB8AFZY2uZFDzJ&#10;w3Yz+lhjru2Dj9SfQiUihH2OCuoQulxKX9Zk0E9tRxy9q3UGQ5SuktrhI8JNK+dJspQGG44LNXa0&#10;r6m8n36Ngsv8sC9cmt263jzPC9P4vkgzpSbjYbcCEWgI/+G/9rdWsEi/4H0mHgG5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jbNwQAAANwAAAAPAAAAAAAAAAAAAAAA&#10;AKECAABkcnMvZG93bnJldi54bWxQSwUGAAAAAAQABAD5AAAAjwMAAAAA&#10;" strokecolor="black [3213]">
                    <v:stroke endarrow="classic"/>
                  </v:shape>
                  <v:shape id="Надпись 2" o:spid="_x0000_s1063" type="#_x0000_t202" style="position:absolute;left:32595;top:25280;width:3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tdcUA&#10;AADcAAAADwAAAGRycy9kb3ducmV2LnhtbESPzWrDMBCE74G+g9hCL6GRm9b5caOYtNDiq908wMba&#10;2KbWyliq7bx9FQjkOMzMN8wunUwrBupdY1nByyICQVxa3XCl4Pjz9bwB4TyyxtYyKbiQg3T/MNth&#10;ou3IOQ2Fr0SAsEtQQe19l0jpypoMuoXtiIN3tr1BH2RfSd3jGOCmlcsoWkmDDYeFGjv6rKn8Lf6M&#10;gnM2zuPtePr2x3X+tvrAZn2yF6WeHqfDOwhPk7+Hb+1MK3iNY7ieCUdA7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K11xQAAANwAAAAPAAAAAAAAAAAAAAAAAJgCAABkcnMv&#10;ZG93bnJldi54bWxQSwUGAAAAAAQABAD1AAAAigMAAAAA&#10;" stroked="f">
                    <v:textbox>
                      <w:txbxContent>
                        <w:p w:rsidR="009A7BC4" w:rsidRPr="009B6AB3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К</w:t>
                          </w:r>
                        </w:p>
                      </w:txbxContent>
                    </v:textbox>
                  </v:shape>
                  <v:shape id="Надпись 2" o:spid="_x0000_s1064" type="#_x0000_t202" style="position:absolute;left:36038;top:968;width:364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zA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MCxQAAANwAAAAPAAAAAAAAAAAAAAAAAJgCAABkcnMv&#10;ZG93bnJldi54bWxQSwUGAAAAAAQABAD1AAAAigMAAAAA&#10;" stroked="f">
                    <v:textbox>
                      <w:txbxContent>
                        <w:p w:rsidR="009A7BC4" w:rsidRPr="00163BAE" w:rsidRDefault="009A7BC4" w:rsidP="009A7BC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Ж</w:t>
                          </w:r>
                        </w:p>
                      </w:txbxContent>
                    </v:textbox>
                  </v:shape>
                </v:group>
                <v:shape id="Надпись 2" o:spid="_x0000_s1065" type="#_x0000_t202" style="position:absolute;left:17427;top:5916;width:3118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A56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Надпись 2" o:spid="_x0000_s1066" type="#_x0000_t202" style="position:absolute;left:23989;top:5916;width:3118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A56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Надпись 2" o:spid="_x0000_s1067" type="#_x0000_t202" style="position:absolute;left:29153;top:15813;width:8005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A56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</w:p>
                    </w:txbxContent>
                  </v:textbox>
                </v:shape>
                <v:shape id="Надпись 2" o:spid="_x0000_s1068" type="#_x0000_t202" style="position:absolute;left:26248;top:26356;width:3881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A56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Надпись 2" o:spid="_x0000_s1069" type="#_x0000_t202" style="position:absolute;left:16136;top:26356;width:3881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Надпись 2" o:spid="_x0000_s1070" type="#_x0000_t202" style="position:absolute;left:11725;top:15813;width:3881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I</w:t>
                        </w:r>
                      </w:p>
                    </w:txbxContent>
                  </v:textbox>
                </v:shape>
                <v:shape id="Надпись 2" o:spid="_x0000_s1071" type="#_x0000_t202" style="position:absolute;left:19686;top:12694;width:4778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II</w:t>
                        </w:r>
                      </w:p>
                    </w:txbxContent>
                  </v:textbox>
                </v:shape>
                <v:shape id="Надпись 2" o:spid="_x0000_s1072" type="#_x0000_t202" style="position:absolute;left:20547;top:24742;width:4777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III</w:t>
                        </w:r>
                      </w:p>
                    </w:txbxContent>
                  </v:textbox>
                </v:shape>
                <v:shape id="Надпись 2" o:spid="_x0000_s1073" type="#_x0000_t202" style="position:absolute;left:38619;top:7637;width:4778;height:3550;rotation:-23663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ub8UA&#10;AADcAAAADwAAAGRycy9kb3ducmV2LnhtbESPQWvCQBSE70L/w/IKvemm1kpJXaUIggexmnpob6/Z&#10;ZzYk+zZkNzH++65Q8DjMzDfMYjXYWvTU+tKxgudJAoI4d7rkQsHpazN+A+EDssbaMSm4kofV8mG0&#10;wFS7Cx+pz0IhIoR9igpMCE0qpc8NWfQT1xBH7+xaiyHKtpC6xUuE21pOk2QuLZYcFww2tDaUV1ln&#10;Fex3p+5X6wNWpa/Mz/fs/NnJXqmnx+HjHUSgIdzD/+2tVvAyf4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S5vxQAAANwAAAAPAAAAAAAAAAAAAAAAAJgCAABkcnMv&#10;ZG93bnJldi54bWxQSwUGAAAAAAQABAD1AAAAigMAAAAA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X</w:t>
                        </w:r>
                      </w:p>
                    </w:txbxContent>
                  </v:textbox>
                </v:shape>
                <v:shape id="Надпись 2" o:spid="_x0000_s1074" type="#_x0000_t202" style="position:absolute;left:34747;top:29475;width:3628;height:3550;rotation:26133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S4cQA&#10;AADcAAAADwAAAGRycy9kb3ducmV2LnhtbESP3WrCQBSE7wt9h+UUelc3/pBKdJViEaxeNeYBDtlj&#10;EsyeDbsbTX36riB4OczMN8xyPZhWXMj5xrKC8SgBQVxa3XCloDhuP+YgfEDW2FomBX/kYb16fVli&#10;pu2Vf+mSh0pECPsMFdQhdJmUvqzJoB/Zjjh6J+sMhihdJbXDa4SbVk6SJJUGG44LNXa0qak8571R&#10;cLM/RXUwYfM97tvJrJ9/UrF3Sr2/DV8LEIGG8Aw/2jutYJqm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4EuHEAAAA3AAAAA8AAAAAAAAAAAAAAAAAmAIAAGRycy9k&#10;b3ducmV2LnhtbFBLBQYAAAAABAAEAPUAAACJAwAAAAA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Надпись 2" o:spid="_x0000_s1075" type="#_x0000_t202" style="position:absolute;left:18933;top:36468;width:3628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XI</w:t>
                        </w:r>
                      </w:p>
                    </w:txbxContent>
                  </v:textbox>
                </v:shape>
                <v:shape id="Надпись 2" o:spid="_x0000_s1076" type="#_x0000_t202" style="position:absolute;left:6131;top:29153;width:4445;height:3549;rotation:-25998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cRMEA&#10;AADcAAAADwAAAGRycy9kb3ducmV2LnhtbERPy4rCMBTdC/MP4Q7MTtNR0LEaRYURNyK+XV6ba1um&#10;uSlNrPXvzUKY5eG8x9PGFKKmyuWWFXx3IhDEidU5pwoO+9/2DwjnkTUWlknBkxxMJx+tMcbaPnhL&#10;9c6nIoSwi1FB5n0ZS+mSjAy6ji2JA3ezlUEfYJVKXeEjhJtCdqOoLw3mHBoyLGmRUfK3uxsF9fLa&#10;u/DxOTwPTlGzWa/nBnGr1NdnMxuB8NT4f/HbvdIKev2wNpwJR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aHETBAAAA3AAAAA8AAAAAAAAAAAAAAAAAmAIAAGRycy9kb3du&#10;cmV2LnhtbFBLBQYAAAAABAAEAPUAAACGAwAAAAA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XII</w:t>
                        </w:r>
                      </w:p>
                    </w:txbxContent>
                  </v:textbox>
                </v:shape>
                <v:shape id="Надпись 2" o:spid="_x0000_s1077" type="#_x0000_t202" style="position:absolute;left:3872;top:8821;width:5605;height:3549;rotation:22844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CDcYA&#10;AADcAAAADwAAAGRycy9kb3ducmV2LnhtbESPQWvCQBSE74L/YXlCb2ZTLWKjq2ihYHszTcXjI/tM&#10;QrNv0+yapP31bkHocZiZb5j1djC16Kh1lWUFj1EMgji3uuJCQfbxOl2CcB5ZY22ZFPyQg+1mPFpj&#10;om3PR+pSX4gAYZeggtL7JpHS5SUZdJFtiIN3sa1BH2RbSN1iH+CmlrM4XkiDFYeFEht6KSn/Sq9G&#10;ARfvu1PW7z+z9HJ+O807u/z+fVLqYTLsViA8Df4/fG8ftIL54hn+zo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YCDcYAAADcAAAADwAAAAAAAAAAAAAAAACYAgAAZHJz&#10;L2Rvd25yZXYueG1sUEsFBgAAAAAEAAQA9QAAAIsDAAAAAA==&#10;" filled="f" stroked="f">
                  <v:textbox>
                    <w:txbxContent>
                      <w:p w:rsidR="009A7BC4" w:rsidRPr="009A56EB" w:rsidRDefault="009A7BC4" w:rsidP="009A7B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XI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9A7BC4" w:rsidRPr="005704CE" w:rsidRDefault="009A7BC4" w:rsidP="009A7BC4">
      <w:pPr>
        <w:rPr>
          <w:rFonts w:ascii="Times New Roman" w:hAnsi="Times New Roman" w:cs="Times New Roman"/>
          <w:sz w:val="28"/>
          <w:szCs w:val="28"/>
        </w:rPr>
      </w:pPr>
    </w:p>
    <w:p w:rsidR="00711BFB" w:rsidRPr="006A367C" w:rsidRDefault="00711BFB" w:rsidP="009A7B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BC4" w:rsidRDefault="009A7BC4" w:rsidP="002638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853" w:rsidRPr="008964DC" w:rsidRDefault="003D0B07" w:rsidP="00263853">
      <w:pPr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b/>
          <w:sz w:val="28"/>
          <w:szCs w:val="28"/>
        </w:rPr>
        <w:t>Задача №2</w:t>
      </w:r>
      <w:r w:rsidR="00263853" w:rsidRPr="00896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996" w:rsidRPr="008964DC" w:rsidRDefault="009A7BC4" w:rsidP="0022101F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 xml:space="preserve">Свойства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нанометровых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 кластеров</w:t>
      </w:r>
      <w:r w:rsidR="00E0306C" w:rsidRPr="008964DC">
        <w:rPr>
          <w:rFonts w:ascii="Times New Roman" w:hAnsi="Times New Roman" w:cs="Times New Roman"/>
          <w:sz w:val="28"/>
          <w:szCs w:val="28"/>
        </w:rPr>
        <w:t xml:space="preserve"> металлов, вследствие высокой реакционной способности поверхностных атомов,</w:t>
      </w:r>
      <w:r w:rsidRPr="008964DC">
        <w:rPr>
          <w:rFonts w:ascii="Times New Roman" w:hAnsi="Times New Roman" w:cs="Times New Roman"/>
          <w:sz w:val="28"/>
          <w:szCs w:val="28"/>
        </w:rPr>
        <w:t xml:space="preserve"> </w:t>
      </w:r>
      <w:r w:rsidR="00E0306C" w:rsidRPr="008964DC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8964DC">
        <w:rPr>
          <w:rFonts w:ascii="Times New Roman" w:hAnsi="Times New Roman" w:cs="Times New Roman"/>
          <w:sz w:val="28"/>
          <w:szCs w:val="28"/>
        </w:rPr>
        <w:t xml:space="preserve">отличаются от свойств обычных материалов. </w:t>
      </w:r>
      <w:r w:rsidR="00E0306C" w:rsidRPr="008964D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235B09" w:rsidRPr="008964DC">
        <w:rPr>
          <w:rFonts w:ascii="Times New Roman" w:hAnsi="Times New Roman" w:cs="Times New Roman"/>
          <w:sz w:val="28"/>
          <w:szCs w:val="28"/>
        </w:rPr>
        <w:t xml:space="preserve">стандартные </w:t>
      </w:r>
      <w:r w:rsidR="00E0306C" w:rsidRPr="008964DC">
        <w:rPr>
          <w:rFonts w:ascii="Times New Roman" w:hAnsi="Times New Roman" w:cs="Times New Roman"/>
          <w:sz w:val="28"/>
          <w:szCs w:val="28"/>
        </w:rPr>
        <w:t>э</w:t>
      </w:r>
      <w:r w:rsidR="008B7CDE" w:rsidRPr="008964DC">
        <w:rPr>
          <w:rFonts w:ascii="Times New Roman" w:hAnsi="Times New Roman" w:cs="Times New Roman"/>
          <w:sz w:val="28"/>
          <w:szCs w:val="28"/>
        </w:rPr>
        <w:t>лектродны</w:t>
      </w:r>
      <w:r w:rsidR="00E0306C" w:rsidRPr="008964DC">
        <w:rPr>
          <w:rFonts w:ascii="Times New Roman" w:hAnsi="Times New Roman" w:cs="Times New Roman"/>
          <w:sz w:val="28"/>
          <w:szCs w:val="28"/>
        </w:rPr>
        <w:t>е</w:t>
      </w:r>
      <w:r w:rsidR="008B7CDE" w:rsidRPr="008964DC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E0306C" w:rsidRPr="008964DC">
        <w:rPr>
          <w:rFonts w:ascii="Times New Roman" w:hAnsi="Times New Roman" w:cs="Times New Roman"/>
          <w:sz w:val="28"/>
          <w:szCs w:val="28"/>
        </w:rPr>
        <w:t>ы</w:t>
      </w:r>
      <w:r w:rsidR="008B7CDE" w:rsidRPr="008964DC">
        <w:rPr>
          <w:rFonts w:ascii="Times New Roman" w:hAnsi="Times New Roman" w:cs="Times New Roman"/>
          <w:sz w:val="28"/>
          <w:szCs w:val="28"/>
        </w:rPr>
        <w:t xml:space="preserve"> наночастиц </w:t>
      </w:r>
      <w:r w:rsidR="00E0306C" w:rsidRPr="008964DC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8B7CDE" w:rsidRPr="008964DC">
        <w:rPr>
          <w:rFonts w:ascii="Times New Roman" w:hAnsi="Times New Roman" w:cs="Times New Roman"/>
          <w:sz w:val="28"/>
          <w:szCs w:val="28"/>
        </w:rPr>
        <w:t>меньше потенциа</w:t>
      </w:r>
      <w:r w:rsidR="00235B09" w:rsidRPr="008964DC">
        <w:rPr>
          <w:rFonts w:ascii="Times New Roman" w:hAnsi="Times New Roman" w:cs="Times New Roman"/>
          <w:sz w:val="28"/>
          <w:szCs w:val="28"/>
        </w:rPr>
        <w:t>л</w:t>
      </w:r>
      <w:r w:rsidR="00E0306C" w:rsidRPr="008964DC">
        <w:rPr>
          <w:rFonts w:ascii="Times New Roman" w:hAnsi="Times New Roman" w:cs="Times New Roman"/>
          <w:sz w:val="28"/>
          <w:szCs w:val="28"/>
        </w:rPr>
        <w:t>ов</w:t>
      </w:r>
      <w:r w:rsidR="008B7CDE" w:rsidRPr="008964DC">
        <w:rPr>
          <w:rFonts w:ascii="Times New Roman" w:hAnsi="Times New Roman" w:cs="Times New Roman"/>
          <w:sz w:val="28"/>
          <w:szCs w:val="28"/>
        </w:rPr>
        <w:t xml:space="preserve"> блочн</w:t>
      </w:r>
      <w:r w:rsidR="00E0306C" w:rsidRPr="008964DC">
        <w:rPr>
          <w:rFonts w:ascii="Times New Roman" w:hAnsi="Times New Roman" w:cs="Times New Roman"/>
          <w:sz w:val="28"/>
          <w:szCs w:val="28"/>
        </w:rPr>
        <w:t>ых</w:t>
      </w:r>
      <w:r w:rsidR="008B7CDE" w:rsidRPr="008964DC">
        <w:rPr>
          <w:rFonts w:ascii="Times New Roman" w:hAnsi="Times New Roman" w:cs="Times New Roman"/>
          <w:sz w:val="28"/>
          <w:szCs w:val="28"/>
        </w:rPr>
        <w:t xml:space="preserve"> металл</w:t>
      </w:r>
      <w:r w:rsidR="00E0306C" w:rsidRPr="008964DC">
        <w:rPr>
          <w:rFonts w:ascii="Times New Roman" w:hAnsi="Times New Roman" w:cs="Times New Roman"/>
          <w:sz w:val="28"/>
          <w:szCs w:val="28"/>
        </w:rPr>
        <w:t>ов</w:t>
      </w:r>
      <w:r w:rsidR="008B7CDE" w:rsidRPr="008964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7CDE" w:rsidRPr="008964DC">
        <w:rPr>
          <w:rFonts w:ascii="Times New Roman" w:hAnsi="Times New Roman" w:cs="Times New Roman"/>
          <w:sz w:val="28"/>
          <w:szCs w:val="28"/>
        </w:rPr>
        <w:t>Нано</w:t>
      </w:r>
      <w:r w:rsidR="00E0306C" w:rsidRPr="008964DC">
        <w:rPr>
          <w:rFonts w:ascii="Times New Roman" w:hAnsi="Times New Roman" w:cs="Times New Roman"/>
          <w:sz w:val="28"/>
          <w:szCs w:val="28"/>
        </w:rPr>
        <w:t>размерные</w:t>
      </w:r>
      <w:proofErr w:type="spellEnd"/>
      <w:r w:rsidR="00E0306C" w:rsidRPr="008964DC">
        <w:rPr>
          <w:rFonts w:ascii="Times New Roman" w:hAnsi="Times New Roman" w:cs="Times New Roman"/>
          <w:sz w:val="28"/>
          <w:szCs w:val="28"/>
        </w:rPr>
        <w:t xml:space="preserve"> кластеры </w:t>
      </w:r>
      <w:r w:rsidR="008B7CDE" w:rsidRPr="008964DC">
        <w:rPr>
          <w:rFonts w:ascii="Times New Roman" w:hAnsi="Times New Roman" w:cs="Times New Roman"/>
          <w:sz w:val="28"/>
          <w:szCs w:val="28"/>
        </w:rPr>
        <w:t xml:space="preserve">серебра </w:t>
      </w:r>
      <w:r w:rsidR="00E0306C" w:rsidRPr="008964DC">
        <w:rPr>
          <w:rFonts w:ascii="Times New Roman" w:hAnsi="Times New Roman" w:cs="Times New Roman"/>
          <w:sz w:val="28"/>
          <w:szCs w:val="28"/>
        </w:rPr>
        <w:t>могут реагировать</w:t>
      </w:r>
      <w:r w:rsidR="008B7CDE" w:rsidRPr="008964DC">
        <w:rPr>
          <w:rFonts w:ascii="Times New Roman" w:hAnsi="Times New Roman" w:cs="Times New Roman"/>
          <w:sz w:val="28"/>
          <w:szCs w:val="28"/>
        </w:rPr>
        <w:t xml:space="preserve"> с соляной кислотой с выделением водорода, а </w:t>
      </w:r>
      <w:proofErr w:type="spellStart"/>
      <w:r w:rsidR="008B7CDE" w:rsidRPr="008964DC">
        <w:rPr>
          <w:rFonts w:ascii="Times New Roman" w:hAnsi="Times New Roman" w:cs="Times New Roman"/>
          <w:sz w:val="28"/>
          <w:szCs w:val="28"/>
        </w:rPr>
        <w:t>наночастицы</w:t>
      </w:r>
      <w:proofErr w:type="spellEnd"/>
      <w:r w:rsidR="008B7CDE" w:rsidRPr="008964DC">
        <w:rPr>
          <w:rFonts w:ascii="Times New Roman" w:hAnsi="Times New Roman" w:cs="Times New Roman"/>
          <w:sz w:val="28"/>
          <w:szCs w:val="28"/>
        </w:rPr>
        <w:t xml:space="preserve"> меди растворя</w:t>
      </w:r>
      <w:r w:rsidR="00E0306C" w:rsidRPr="008964DC">
        <w:rPr>
          <w:rFonts w:ascii="Times New Roman" w:hAnsi="Times New Roman" w:cs="Times New Roman"/>
          <w:sz w:val="28"/>
          <w:szCs w:val="28"/>
        </w:rPr>
        <w:t>ться</w:t>
      </w:r>
      <w:r w:rsidR="008B7CDE" w:rsidRPr="008964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B7CDE" w:rsidRPr="008964DC">
        <w:rPr>
          <w:rFonts w:ascii="Times New Roman" w:hAnsi="Times New Roman" w:cs="Times New Roman"/>
          <w:sz w:val="28"/>
          <w:szCs w:val="28"/>
        </w:rPr>
        <w:t>йодоводородной</w:t>
      </w:r>
      <w:proofErr w:type="spellEnd"/>
      <w:r w:rsidR="008B7CDE" w:rsidRPr="008964DC">
        <w:rPr>
          <w:rFonts w:ascii="Times New Roman" w:hAnsi="Times New Roman" w:cs="Times New Roman"/>
          <w:sz w:val="28"/>
          <w:szCs w:val="28"/>
        </w:rPr>
        <w:t xml:space="preserve"> кислоте.</w:t>
      </w:r>
    </w:p>
    <w:p w:rsidR="009A7BC4" w:rsidRPr="008964DC" w:rsidRDefault="00E0306C" w:rsidP="002210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 xml:space="preserve">1. Рассчитайте стандартные электродные потенциалы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нанокластеров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 Ag</w:t>
      </w:r>
      <w:r w:rsidRPr="008964D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964DC">
        <w:rPr>
          <w:rFonts w:ascii="Times New Roman" w:hAnsi="Times New Roman" w:cs="Times New Roman"/>
          <w:sz w:val="28"/>
          <w:szCs w:val="28"/>
        </w:rPr>
        <w:t> и Ag</w:t>
      </w:r>
      <w:r w:rsidRPr="008964D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355973" w:rsidRPr="008964DC">
        <w:rPr>
          <w:rFonts w:ascii="Times New Roman" w:hAnsi="Times New Roman" w:cs="Times New Roman"/>
          <w:sz w:val="28"/>
          <w:szCs w:val="28"/>
        </w:rPr>
        <w:t>, если д</w:t>
      </w:r>
      <w:r w:rsidR="009A7BC4" w:rsidRPr="008964DC">
        <w:rPr>
          <w:rFonts w:ascii="Times New Roman" w:hAnsi="Times New Roman" w:cs="Times New Roman"/>
          <w:sz w:val="28"/>
          <w:szCs w:val="28"/>
        </w:rPr>
        <w:t xml:space="preserve">ля исследования </w:t>
      </w:r>
      <w:r w:rsidR="00235B09" w:rsidRPr="008964DC">
        <w:rPr>
          <w:rFonts w:ascii="Times New Roman" w:hAnsi="Times New Roman" w:cs="Times New Roman"/>
          <w:sz w:val="28"/>
          <w:szCs w:val="28"/>
        </w:rPr>
        <w:t xml:space="preserve">их электрохимических свойств </w:t>
      </w:r>
      <w:r w:rsidR="009A7BC4" w:rsidRPr="008964DC">
        <w:rPr>
          <w:rFonts w:ascii="Times New Roman" w:hAnsi="Times New Roman" w:cs="Times New Roman"/>
          <w:sz w:val="28"/>
          <w:szCs w:val="28"/>
        </w:rPr>
        <w:t>был построен следующий гальванический элемент:</w:t>
      </w:r>
    </w:p>
    <w:p w:rsidR="00E0306C" w:rsidRPr="008964DC" w:rsidRDefault="00E0306C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BC4" w:rsidRPr="008964DC" w:rsidRDefault="009A7BC4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4D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Ag</w:t>
      </w:r>
      <w:r w:rsidRPr="008964DC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нанокластеры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8964D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8964DC">
        <w:rPr>
          <w:rFonts w:ascii="Times New Roman" w:hAnsi="Times New Roman" w:cs="Times New Roman"/>
          <w:sz w:val="28"/>
          <w:szCs w:val="28"/>
        </w:rPr>
        <w:t xml:space="preserve">(0,01 М) ||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AgCl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 (нас</w:t>
      </w:r>
      <w:proofErr w:type="gramStart"/>
      <w:r w:rsidRPr="008964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6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4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64DC">
        <w:rPr>
          <w:rFonts w:ascii="Times New Roman" w:hAnsi="Times New Roman" w:cs="Times New Roman"/>
          <w:sz w:val="28"/>
          <w:szCs w:val="28"/>
        </w:rPr>
        <w:t xml:space="preserve">-р) |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8964DC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8964DC">
        <w:rPr>
          <w:rFonts w:ascii="Times New Roman" w:hAnsi="Times New Roman" w:cs="Times New Roman"/>
          <w:sz w:val="28"/>
          <w:szCs w:val="28"/>
          <w:vertAlign w:val="subscript"/>
        </w:rPr>
        <w:t>тв</w:t>
      </w:r>
      <w:proofErr w:type="spellEnd"/>
      <w:r w:rsidRPr="008964DC">
        <w:rPr>
          <w:rFonts w:ascii="Times New Roman" w:hAnsi="Times New Roman" w:cs="Times New Roman"/>
          <w:sz w:val="28"/>
          <w:szCs w:val="28"/>
          <w:vertAlign w:val="subscript"/>
        </w:rPr>
        <w:t>.)</w:t>
      </w:r>
    </w:p>
    <w:p w:rsidR="00355973" w:rsidRPr="008964DC" w:rsidRDefault="00355973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73" w:rsidRPr="008964DC" w:rsidRDefault="00355973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>и значения ∆E гальванических элементов составили соответственно:</w:t>
      </w:r>
    </w:p>
    <w:p w:rsidR="009A7BC4" w:rsidRPr="008964DC" w:rsidRDefault="009A7BC4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>а) </w:t>
      </w:r>
      <w:r w:rsidR="00E0306C" w:rsidRPr="008964DC">
        <w:rPr>
          <w:rFonts w:ascii="Times New Roman" w:hAnsi="Times New Roman" w:cs="Times New Roman"/>
          <w:sz w:val="28"/>
          <w:szCs w:val="28"/>
        </w:rPr>
        <w:t>∆</w:t>
      </w:r>
      <w:r w:rsidRPr="008964DC">
        <w:rPr>
          <w:rFonts w:ascii="Times New Roman" w:hAnsi="Times New Roman" w:cs="Times New Roman"/>
          <w:sz w:val="28"/>
          <w:szCs w:val="28"/>
        </w:rPr>
        <w:t>E = 0,430</w:t>
      </w:r>
      <w:proofErr w:type="gramStart"/>
      <w:r w:rsidRPr="008964D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64D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нанокластеров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 Ag</w:t>
      </w:r>
      <w:r w:rsidRPr="008964D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964DC">
        <w:rPr>
          <w:rFonts w:ascii="Times New Roman" w:hAnsi="Times New Roman" w:cs="Times New Roman"/>
          <w:sz w:val="28"/>
          <w:szCs w:val="28"/>
        </w:rPr>
        <w:t>;</w:t>
      </w:r>
    </w:p>
    <w:p w:rsidR="009A7BC4" w:rsidRPr="008964DC" w:rsidRDefault="009A7BC4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>б) </w:t>
      </w:r>
      <w:r w:rsidR="00E0306C" w:rsidRPr="008964DC">
        <w:rPr>
          <w:rFonts w:ascii="Times New Roman" w:hAnsi="Times New Roman" w:cs="Times New Roman"/>
          <w:sz w:val="28"/>
          <w:szCs w:val="28"/>
        </w:rPr>
        <w:t>∆</w:t>
      </w:r>
      <w:r w:rsidRPr="008964DC">
        <w:rPr>
          <w:rFonts w:ascii="Times New Roman" w:hAnsi="Times New Roman" w:cs="Times New Roman"/>
          <w:sz w:val="28"/>
          <w:szCs w:val="28"/>
        </w:rPr>
        <w:t>E = 1,030</w:t>
      </w:r>
      <w:proofErr w:type="gramStart"/>
      <w:r w:rsidRPr="008964D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64D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нанокластеров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 Ag</w:t>
      </w:r>
      <w:r w:rsidRPr="008964D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964DC">
        <w:rPr>
          <w:rFonts w:ascii="Times New Roman" w:hAnsi="Times New Roman" w:cs="Times New Roman"/>
          <w:sz w:val="28"/>
          <w:szCs w:val="28"/>
        </w:rPr>
        <w:t>.</w:t>
      </w:r>
    </w:p>
    <w:p w:rsidR="00355973" w:rsidRPr="008964DC" w:rsidRDefault="00355973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BC4" w:rsidRPr="008964DC" w:rsidRDefault="00235B09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>2</w:t>
      </w:r>
      <w:r w:rsidR="009A7BC4" w:rsidRPr="008964DC">
        <w:rPr>
          <w:rFonts w:ascii="Times New Roman" w:hAnsi="Times New Roman" w:cs="Times New Roman"/>
          <w:sz w:val="28"/>
          <w:szCs w:val="28"/>
        </w:rPr>
        <w:t>. Определите, что произойдет, если добави</w:t>
      </w:r>
      <w:r w:rsidR="00A35867" w:rsidRPr="008964DC">
        <w:rPr>
          <w:rFonts w:ascii="Times New Roman" w:hAnsi="Times New Roman" w:cs="Times New Roman"/>
          <w:sz w:val="28"/>
          <w:szCs w:val="28"/>
        </w:rPr>
        <w:t xml:space="preserve">ть </w:t>
      </w:r>
      <w:r w:rsidR="009A7BC4" w:rsidRPr="008964DC">
        <w:rPr>
          <w:rFonts w:ascii="Times New Roman" w:hAnsi="Times New Roman" w:cs="Times New Roman"/>
          <w:sz w:val="28"/>
          <w:szCs w:val="28"/>
        </w:rPr>
        <w:t>кластеры Ag</w:t>
      </w:r>
      <w:r w:rsidR="009A7BC4" w:rsidRPr="008964D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9A7BC4" w:rsidRPr="008964DC">
        <w:rPr>
          <w:rFonts w:ascii="Times New Roman" w:hAnsi="Times New Roman" w:cs="Times New Roman"/>
          <w:sz w:val="28"/>
          <w:szCs w:val="28"/>
        </w:rPr>
        <w:t> и (в другом эксперименте) Ag</w:t>
      </w:r>
      <w:r w:rsidR="009A7BC4" w:rsidRPr="008964D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A7BC4" w:rsidRPr="008964DC">
        <w:rPr>
          <w:rFonts w:ascii="Times New Roman" w:hAnsi="Times New Roman" w:cs="Times New Roman"/>
          <w:sz w:val="28"/>
          <w:szCs w:val="28"/>
        </w:rPr>
        <w:t xml:space="preserve"> в водный раствор с </w:t>
      </w:r>
      <w:proofErr w:type="spellStart"/>
      <w:r w:rsidR="009A7BC4" w:rsidRPr="008964DC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9A7BC4" w:rsidRPr="008964DC">
        <w:rPr>
          <w:rFonts w:ascii="Times New Roman" w:hAnsi="Times New Roman" w:cs="Times New Roman"/>
          <w:sz w:val="28"/>
          <w:szCs w:val="28"/>
        </w:rPr>
        <w:t xml:space="preserve"> = </w:t>
      </w:r>
      <w:r w:rsidRPr="008964DC">
        <w:rPr>
          <w:rFonts w:ascii="Times New Roman" w:hAnsi="Times New Roman" w:cs="Times New Roman"/>
          <w:sz w:val="28"/>
          <w:szCs w:val="28"/>
        </w:rPr>
        <w:t xml:space="preserve">5. </w:t>
      </w:r>
      <w:r w:rsidR="009A7BC4" w:rsidRPr="008964DC">
        <w:rPr>
          <w:rFonts w:ascii="Times New Roman" w:hAnsi="Times New Roman" w:cs="Times New Roman"/>
          <w:sz w:val="28"/>
          <w:szCs w:val="28"/>
        </w:rPr>
        <w:t>Объясните качественно, что произойдет в случае, если реакция возможна.</w:t>
      </w:r>
    </w:p>
    <w:p w:rsidR="0022101F" w:rsidRPr="008964DC" w:rsidRDefault="0022101F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425A" w:rsidRPr="008964DC" w:rsidRDefault="009A7BC4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4DC">
        <w:rPr>
          <w:rFonts w:ascii="Times New Roman" w:hAnsi="Times New Roman" w:cs="Times New Roman"/>
          <w:i/>
          <w:sz w:val="28"/>
          <w:szCs w:val="28"/>
        </w:rPr>
        <w:t>Необходимые данные: </w:t>
      </w:r>
    </w:p>
    <w:p w:rsidR="009A7BC4" w:rsidRPr="008964DC" w:rsidRDefault="009A7BC4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>E</w:t>
      </w:r>
      <w:r w:rsidR="0033425A" w:rsidRPr="008964D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964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8964D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8964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>) = 0,800</w:t>
      </w:r>
      <w:proofErr w:type="gramStart"/>
      <w:r w:rsidRPr="008964D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64DC">
        <w:rPr>
          <w:rFonts w:ascii="Times New Roman" w:hAnsi="Times New Roman" w:cs="Times New Roman"/>
          <w:sz w:val="28"/>
          <w:szCs w:val="28"/>
        </w:rPr>
        <w:t xml:space="preserve">, T = 298,15 К, </w:t>
      </w:r>
      <w:r w:rsidRPr="008964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Ks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AgCl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>) = 1,785•10</w:t>
      </w:r>
      <w:r w:rsidRPr="008964DC">
        <w:rPr>
          <w:rFonts w:ascii="Times New Roman" w:hAnsi="Times New Roman" w:cs="Times New Roman"/>
          <w:sz w:val="28"/>
          <w:szCs w:val="28"/>
          <w:vertAlign w:val="superscript"/>
        </w:rPr>
        <w:t>–10</w:t>
      </w:r>
      <w:r w:rsidRPr="008964DC">
        <w:rPr>
          <w:rFonts w:ascii="Times New Roman" w:hAnsi="Times New Roman" w:cs="Times New Roman"/>
          <w:sz w:val="28"/>
          <w:szCs w:val="28"/>
        </w:rPr>
        <w:t> М</w:t>
      </w:r>
      <w:r w:rsidRPr="00896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853" w:rsidRPr="008964DC" w:rsidRDefault="00263853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ab/>
      </w:r>
      <w:r w:rsidRPr="008964DC">
        <w:rPr>
          <w:rFonts w:ascii="Times New Roman" w:hAnsi="Times New Roman" w:cs="Times New Roman"/>
          <w:sz w:val="28"/>
          <w:szCs w:val="28"/>
        </w:rPr>
        <w:tab/>
      </w:r>
      <w:r w:rsidRPr="008964DC">
        <w:rPr>
          <w:rFonts w:ascii="Times New Roman" w:hAnsi="Times New Roman" w:cs="Times New Roman"/>
          <w:sz w:val="28"/>
          <w:szCs w:val="28"/>
        </w:rPr>
        <w:tab/>
      </w:r>
      <w:r w:rsidRPr="008964DC">
        <w:rPr>
          <w:rFonts w:ascii="Times New Roman" w:hAnsi="Times New Roman" w:cs="Times New Roman"/>
          <w:sz w:val="28"/>
          <w:szCs w:val="28"/>
        </w:rPr>
        <w:tab/>
      </w:r>
      <w:r w:rsidRPr="008964DC">
        <w:rPr>
          <w:rFonts w:ascii="Times New Roman" w:hAnsi="Times New Roman" w:cs="Times New Roman"/>
          <w:sz w:val="28"/>
          <w:szCs w:val="28"/>
        </w:rPr>
        <w:tab/>
      </w:r>
      <w:r w:rsidRPr="008964DC">
        <w:rPr>
          <w:rFonts w:ascii="Times New Roman" w:hAnsi="Times New Roman" w:cs="Times New Roman"/>
          <w:sz w:val="28"/>
          <w:szCs w:val="28"/>
        </w:rPr>
        <w:tab/>
      </w:r>
      <w:r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</w:r>
      <w:r w:rsidR="00846A8E" w:rsidRPr="008964DC">
        <w:rPr>
          <w:rFonts w:ascii="Times New Roman" w:hAnsi="Times New Roman" w:cs="Times New Roman"/>
          <w:sz w:val="28"/>
          <w:szCs w:val="28"/>
        </w:rPr>
        <w:tab/>
        <w:t>(</w:t>
      </w:r>
      <w:r w:rsidR="008B7CDE" w:rsidRPr="008964DC">
        <w:rPr>
          <w:rFonts w:ascii="Times New Roman" w:hAnsi="Times New Roman" w:cs="Times New Roman"/>
          <w:sz w:val="28"/>
          <w:szCs w:val="28"/>
        </w:rPr>
        <w:t>15</w:t>
      </w:r>
      <w:r w:rsidRPr="008964DC"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8964DC" w:rsidRPr="003A78B1" w:rsidRDefault="008964DC" w:rsidP="009A7BC4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C4" w:rsidRPr="008964DC" w:rsidRDefault="009A7BC4" w:rsidP="009A7BC4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b/>
          <w:sz w:val="28"/>
          <w:szCs w:val="28"/>
        </w:rPr>
        <w:t>Задача №3</w:t>
      </w:r>
      <w:r w:rsidRPr="008964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7BC4" w:rsidRPr="008964DC" w:rsidRDefault="009A7BC4" w:rsidP="009A7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hAnsi="Times New Roman" w:cs="Times New Roman"/>
          <w:sz w:val="28"/>
          <w:szCs w:val="28"/>
        </w:rPr>
        <w:t xml:space="preserve">Вычислите среднее значение энтальпии диссоциации карбоната магния, если при 490 </w:t>
      </w:r>
      <w:proofErr w:type="spellStart"/>
      <w:r w:rsidRPr="008964D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8964D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 давление диссоциации равно 79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гПа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>, а при 540</w:t>
      </w:r>
      <w:r w:rsidRPr="008964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964D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8964D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 – 996 </w:t>
      </w:r>
      <w:proofErr w:type="spellStart"/>
      <w:r w:rsidRPr="008964DC">
        <w:rPr>
          <w:rFonts w:ascii="Times New Roman" w:hAnsi="Times New Roman" w:cs="Times New Roman"/>
          <w:sz w:val="28"/>
          <w:szCs w:val="28"/>
        </w:rPr>
        <w:t>гПа</w:t>
      </w:r>
      <w:proofErr w:type="spellEnd"/>
      <w:r w:rsidRPr="008964DC">
        <w:rPr>
          <w:rFonts w:ascii="Times New Roman" w:hAnsi="Times New Roman" w:cs="Times New Roman"/>
          <w:sz w:val="28"/>
          <w:szCs w:val="28"/>
        </w:rPr>
        <w:t xml:space="preserve">. Рассчитайте температуру разложения карбоната магния. </w:t>
      </w:r>
    </w:p>
    <w:p w:rsidR="009A7BC4" w:rsidRPr="008964DC" w:rsidRDefault="009A7BC4" w:rsidP="009A7BC4">
      <w:pPr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846A8E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846A8E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846A8E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>(10 баллов)</w:t>
      </w:r>
    </w:p>
    <w:p w:rsidR="00D72B5C" w:rsidRPr="008964DC" w:rsidRDefault="00D72B5C" w:rsidP="003D0B07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B07" w:rsidRPr="008964DC" w:rsidRDefault="003D0B07" w:rsidP="003D0B07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4DC">
        <w:rPr>
          <w:rFonts w:ascii="Times New Roman" w:hAnsi="Times New Roman" w:cs="Times New Roman"/>
          <w:b/>
          <w:sz w:val="28"/>
          <w:szCs w:val="28"/>
        </w:rPr>
        <w:t>Задача №</w:t>
      </w:r>
      <w:r w:rsidR="009A7BC4" w:rsidRPr="008964DC">
        <w:rPr>
          <w:rFonts w:ascii="Times New Roman" w:hAnsi="Times New Roman" w:cs="Times New Roman"/>
          <w:b/>
          <w:sz w:val="28"/>
          <w:szCs w:val="28"/>
        </w:rPr>
        <w:t>4</w:t>
      </w:r>
    </w:p>
    <w:p w:rsidR="001D1D5C" w:rsidRPr="008964DC" w:rsidRDefault="009A7BC4" w:rsidP="009A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64DC">
        <w:rPr>
          <w:rFonts w:ascii="Times New Roman" w:eastAsia="TimesNewRomanPSMT" w:hAnsi="Times New Roman" w:cs="Times New Roman"/>
          <w:sz w:val="28"/>
          <w:szCs w:val="28"/>
        </w:rPr>
        <w:t>Через 1 л суспензии карбоната кальция в воде (удельная электрическая проводимость насыщенного раствора CaCO</w:t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 равна 0,00080 См</w:t>
      </w:r>
      <w:r w:rsidRPr="008964DC">
        <w:rPr>
          <w:rFonts w:ascii="Times New Roman" w:eastAsia="SymbolMT" w:hAnsi="Times New Roman" w:cs="Times New Roman"/>
          <w:sz w:val="28"/>
          <w:szCs w:val="28"/>
        </w:rPr>
        <w:sym w:font="Symbol" w:char="F0B4"/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–1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) пропустили 100 л (н. у.) воздуха. Удельная электрическая проводимость системы увеличилась до 0,0135 См</w:t>
      </w:r>
      <w:r w:rsidRPr="008964DC">
        <w:rPr>
          <w:rFonts w:ascii="Times New Roman" w:eastAsia="SymbolMT" w:hAnsi="Times New Roman" w:cs="Times New Roman"/>
          <w:sz w:val="28"/>
          <w:szCs w:val="28"/>
        </w:rPr>
        <w:sym w:font="Symbol" w:char="F0B4"/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–1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 за счет 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lastRenderedPageBreak/>
        <w:t>образования растворимого гидрокарбоната кальция. Определите объемную долю</w:t>
      </w:r>
      <w:proofErr w:type="gramStart"/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 (%) </w:t>
      </w:r>
      <w:proofErr w:type="gramEnd"/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оксида углерода (IV) в воздухе. </w:t>
      </w:r>
    </w:p>
    <w:p w:rsidR="008964DC" w:rsidRPr="008964DC" w:rsidRDefault="008964DC" w:rsidP="00896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4DC">
        <w:rPr>
          <w:rFonts w:ascii="Times New Roman" w:hAnsi="Times New Roman" w:cs="Times New Roman"/>
          <w:i/>
          <w:sz w:val="28"/>
          <w:szCs w:val="28"/>
        </w:rPr>
        <w:t>Необходимые данные: </w:t>
      </w:r>
    </w:p>
    <w:p w:rsidR="001D1D5C" w:rsidRPr="008964DC" w:rsidRDefault="009A7BC4" w:rsidP="009A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64DC">
        <w:rPr>
          <w:rFonts w:ascii="Times New Roman" w:eastAsia="TimesNewRomanPSMT" w:hAnsi="Times New Roman" w:cs="Times New Roman"/>
          <w:sz w:val="28"/>
          <w:szCs w:val="28"/>
        </w:rPr>
        <w:t>Значения предельной молярной электрической проводимости ионов, См</w:t>
      </w:r>
      <w:r w:rsidRPr="008964DC">
        <w:rPr>
          <w:rFonts w:ascii="Times New Roman" w:eastAsia="SymbolMT" w:hAnsi="Times New Roman" w:cs="Times New Roman"/>
          <w:sz w:val="28"/>
          <w:szCs w:val="28"/>
        </w:rPr>
        <w:sym w:font="Symbol" w:char="F0B4"/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м</w:t>
      </w:r>
      <w:proofErr w:type="gramStart"/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proofErr w:type="gramEnd"/>
      <w:r w:rsidRPr="008964DC">
        <w:rPr>
          <w:rFonts w:ascii="Times New Roman" w:eastAsia="SymbolMT" w:hAnsi="Times New Roman" w:cs="Times New Roman"/>
          <w:sz w:val="28"/>
          <w:szCs w:val="28"/>
        </w:rPr>
        <w:sym w:font="Symbol" w:char="F0B4"/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моль</w:t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–1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9A7BC4" w:rsidRPr="008964DC" w:rsidRDefault="009A7BC4" w:rsidP="009A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64DC">
        <w:rPr>
          <w:rFonts w:ascii="Times New Roman" w:eastAsia="TimesNewRomanPSMT" w:hAnsi="Times New Roman" w:cs="Times New Roman"/>
          <w:sz w:val="28"/>
          <w:szCs w:val="28"/>
        </w:rPr>
        <w:t>λ</w:t>
      </w:r>
      <w:r w:rsidRPr="008964DC">
        <w:rPr>
          <w:rFonts w:ascii="Times New Roman" w:eastAsia="SymbolMT" w:hAnsi="Times New Roman" w:cs="Times New Roman"/>
          <w:sz w:val="28"/>
          <w:szCs w:val="28"/>
          <w:vertAlign w:val="subscript"/>
        </w:rPr>
        <w:t>0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(1/2Ca</w:t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+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) = 59,5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sym w:font="Symbol" w:char="F0D7"/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10</w:t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sym w:font="Symbol" w:char="F02D"/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, λ</w:t>
      </w:r>
      <w:r w:rsidRPr="008964DC">
        <w:rPr>
          <w:rFonts w:ascii="Times New Roman" w:eastAsia="SymbolMT" w:hAnsi="Times New Roman" w:cs="Times New Roman"/>
          <w:sz w:val="28"/>
          <w:szCs w:val="28"/>
          <w:vertAlign w:val="subscript"/>
        </w:rPr>
        <w:t>0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8964DC">
        <w:rPr>
          <w:position w:val="-12"/>
          <w:sz w:val="28"/>
          <w:szCs w:val="28"/>
        </w:rPr>
        <w:object w:dxaOrig="7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2.5pt" o:ole="">
            <v:imagedata r:id="rId7" o:title=""/>
          </v:shape>
          <o:OLEObject Type="Embed" ProgID="Equation.3" ShapeID="_x0000_i1025" DrawAspect="Content" ObjectID="_1630403678" r:id="rId8"/>
        </w:objec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) = 44,5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sym w:font="Symbol" w:char="F0D7"/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10</w:t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sym w:font="Symbol" w:char="F02D"/>
      </w:r>
      <w:r w:rsidRPr="008964D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Pr="008964D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A367C" w:rsidRPr="008964DC" w:rsidRDefault="00711BFB" w:rsidP="00711BFB">
      <w:pPr>
        <w:jc w:val="both"/>
        <w:rPr>
          <w:rFonts w:ascii="Times New Roman" w:hAnsi="Times New Roman" w:cs="Times New Roman"/>
          <w:sz w:val="28"/>
          <w:szCs w:val="28"/>
        </w:rPr>
      </w:pP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9A7BC4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9A7BC4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9A7BC4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9A7BC4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9A7BC4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9A7BC4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9A7BC4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1D1D5C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1D1D5C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="001D1D5C" w:rsidRPr="008964DC">
        <w:rPr>
          <w:rFonts w:ascii="Times New Roman" w:eastAsia="Calibri" w:hAnsi="Times New Roman" w:cs="Times New Roman"/>
          <w:sz w:val="28"/>
          <w:szCs w:val="28"/>
        </w:rPr>
        <w:tab/>
      </w:r>
      <w:r w:rsidRPr="008964DC">
        <w:rPr>
          <w:rFonts w:ascii="Times New Roman" w:eastAsia="Calibri" w:hAnsi="Times New Roman" w:cs="Times New Roman"/>
          <w:sz w:val="28"/>
          <w:szCs w:val="28"/>
        </w:rPr>
        <w:t>(</w:t>
      </w:r>
      <w:r w:rsidR="009A7BC4" w:rsidRPr="008964DC">
        <w:rPr>
          <w:rFonts w:ascii="Times New Roman" w:eastAsia="Calibri" w:hAnsi="Times New Roman" w:cs="Times New Roman"/>
          <w:sz w:val="28"/>
          <w:szCs w:val="28"/>
        </w:rPr>
        <w:t>2</w:t>
      </w:r>
      <w:r w:rsidR="00485F7C" w:rsidRPr="008964DC">
        <w:rPr>
          <w:rFonts w:ascii="Times New Roman" w:eastAsia="Calibri" w:hAnsi="Times New Roman" w:cs="Times New Roman"/>
          <w:sz w:val="28"/>
          <w:szCs w:val="28"/>
        </w:rPr>
        <w:t>0</w:t>
      </w:r>
      <w:r w:rsidRPr="008964DC">
        <w:rPr>
          <w:rFonts w:ascii="Times New Roman" w:eastAsia="Calibri" w:hAnsi="Times New Roman" w:cs="Times New Roman"/>
          <w:sz w:val="28"/>
          <w:szCs w:val="28"/>
        </w:rPr>
        <w:t xml:space="preserve"> баллов)</w:t>
      </w:r>
    </w:p>
    <w:p w:rsidR="00D72B5C" w:rsidRPr="008964DC" w:rsidRDefault="00D72B5C" w:rsidP="009A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D72B5C" w:rsidRPr="008964DC" w:rsidRDefault="00D72B5C" w:rsidP="00D7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964DC">
        <w:rPr>
          <w:rFonts w:ascii="Times New Roman" w:eastAsia="TimesNewRomanPSMT" w:hAnsi="Times New Roman" w:cs="Times New Roman"/>
          <w:b/>
          <w:sz w:val="28"/>
          <w:szCs w:val="28"/>
        </w:rPr>
        <w:t>Задача №5</w:t>
      </w:r>
    </w:p>
    <w:p w:rsidR="00D72B5C" w:rsidRPr="008964DC" w:rsidRDefault="00D72B5C" w:rsidP="00D7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72B5C" w:rsidRPr="008964DC" w:rsidRDefault="00D72B5C" w:rsidP="00D7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Используя </w:t>
      </w:r>
      <w:proofErr w:type="spellStart"/>
      <w:r w:rsidRPr="008964DC">
        <w:rPr>
          <w:rFonts w:ascii="Times New Roman" w:eastAsia="TimesNewRomanPSMT" w:hAnsi="Times New Roman" w:cs="Times New Roman"/>
          <w:sz w:val="28"/>
          <w:szCs w:val="28"/>
        </w:rPr>
        <w:t>ретросинтетический</w:t>
      </w:r>
      <w:proofErr w:type="spellEnd"/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 анализ предложите два способа</w:t>
      </w:r>
      <w:proofErr w:type="gramEnd"/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 получения 2-метилбензоксазола из простейших производных бензола, ангидрида карбоновой кислоты и неорганических реагентов.</w:t>
      </w:r>
    </w:p>
    <w:p w:rsidR="00D72B5C" w:rsidRDefault="00D72B5C" w:rsidP="00D72B5C">
      <w:pPr>
        <w:autoSpaceDE w:val="0"/>
        <w:autoSpaceDN w:val="0"/>
        <w:adjustRightInd w:val="0"/>
        <w:spacing w:after="0" w:line="240" w:lineRule="auto"/>
        <w:jc w:val="center"/>
      </w:pPr>
      <w:r>
        <w:object w:dxaOrig="2161" w:dyaOrig="1215">
          <v:shape id="_x0000_i1026" type="#_x0000_t75" style="width:108.75pt;height:61.5pt" o:ole="">
            <v:imagedata r:id="rId9" o:title=""/>
          </v:shape>
          <o:OLEObject Type="Embed" ProgID="MarvinOLE.Document" ShapeID="_x0000_i1026" DrawAspect="Content" ObjectID="_1630403679" r:id="rId10"/>
        </w:object>
      </w:r>
      <w:r>
        <w:tab/>
      </w:r>
      <w:r>
        <w:tab/>
      </w:r>
    </w:p>
    <w:p w:rsidR="00D72B5C" w:rsidRDefault="00D72B5C" w:rsidP="00D72B5C">
      <w:pPr>
        <w:autoSpaceDE w:val="0"/>
        <w:autoSpaceDN w:val="0"/>
        <w:adjustRightInd w:val="0"/>
        <w:spacing w:after="0" w:line="240" w:lineRule="auto"/>
        <w:ind w:left="8804"/>
        <w:jc w:val="center"/>
      </w:pPr>
      <w:r w:rsidRPr="0022101F">
        <w:rPr>
          <w:rFonts w:ascii="Times New Roman" w:eastAsia="Calibri" w:hAnsi="Times New Roman" w:cs="Times New Roman"/>
          <w:sz w:val="24"/>
          <w:szCs w:val="24"/>
        </w:rPr>
        <w:t>(20 баллов)</w:t>
      </w:r>
    </w:p>
    <w:p w:rsidR="00D72B5C" w:rsidRDefault="00D72B5C" w:rsidP="00D72B5C">
      <w:pPr>
        <w:autoSpaceDE w:val="0"/>
        <w:autoSpaceDN w:val="0"/>
        <w:adjustRightInd w:val="0"/>
        <w:spacing w:after="0" w:line="240" w:lineRule="auto"/>
        <w:jc w:val="both"/>
      </w:pPr>
    </w:p>
    <w:p w:rsidR="00D72B5C" w:rsidRDefault="00D72B5C" w:rsidP="00D72B5C">
      <w:pPr>
        <w:autoSpaceDE w:val="0"/>
        <w:autoSpaceDN w:val="0"/>
        <w:adjustRightInd w:val="0"/>
        <w:spacing w:after="0" w:line="240" w:lineRule="auto"/>
        <w:jc w:val="both"/>
      </w:pPr>
    </w:p>
    <w:p w:rsidR="00D72B5C" w:rsidRDefault="00D72B5C" w:rsidP="00D72B5C">
      <w:pPr>
        <w:autoSpaceDE w:val="0"/>
        <w:autoSpaceDN w:val="0"/>
        <w:adjustRightInd w:val="0"/>
        <w:spacing w:after="0" w:line="240" w:lineRule="auto"/>
        <w:jc w:val="both"/>
      </w:pPr>
    </w:p>
    <w:p w:rsidR="00D72B5C" w:rsidRDefault="00D72B5C" w:rsidP="00D72B5C">
      <w:pPr>
        <w:autoSpaceDE w:val="0"/>
        <w:autoSpaceDN w:val="0"/>
        <w:adjustRightInd w:val="0"/>
        <w:spacing w:after="0" w:line="240" w:lineRule="auto"/>
        <w:jc w:val="both"/>
      </w:pPr>
    </w:p>
    <w:p w:rsidR="00B82F02" w:rsidRPr="008964DC" w:rsidRDefault="00D72B5C" w:rsidP="00D7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964DC">
        <w:rPr>
          <w:rFonts w:ascii="Times New Roman" w:eastAsia="TimesNewRomanPSMT" w:hAnsi="Times New Roman" w:cs="Times New Roman"/>
          <w:b/>
          <w:sz w:val="28"/>
          <w:szCs w:val="28"/>
        </w:rPr>
        <w:t>Задача №6</w:t>
      </w:r>
    </w:p>
    <w:p w:rsidR="009A7BC4" w:rsidRPr="008964DC" w:rsidRDefault="009A7BC4" w:rsidP="009A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64DC">
        <w:rPr>
          <w:rFonts w:ascii="Times New Roman" w:eastAsia="TimesNewRomanPSMT" w:hAnsi="Times New Roman" w:cs="Times New Roman"/>
          <w:sz w:val="28"/>
          <w:szCs w:val="28"/>
        </w:rPr>
        <w:t>Органическое вещество</w:t>
      </w:r>
      <w:proofErr w:type="gramStart"/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8964DC">
        <w:rPr>
          <w:rFonts w:ascii="Times New Roman" w:eastAsia="TimesNewRomanPSMT" w:hAnsi="Times New Roman" w:cs="Times New Roman"/>
          <w:sz w:val="28"/>
          <w:szCs w:val="28"/>
        </w:rPr>
        <w:t xml:space="preserve"> – исходное вещество для получения следующих продуктов, последним из которых является </w:t>
      </w:r>
      <w:proofErr w:type="spellStart"/>
      <w:r w:rsidRPr="008964DC">
        <w:rPr>
          <w:rFonts w:ascii="Times New Roman" w:eastAsia="TimesNewRomanPSMT" w:hAnsi="Times New Roman" w:cs="Times New Roman"/>
          <w:sz w:val="28"/>
          <w:szCs w:val="28"/>
        </w:rPr>
        <w:t>инден</w:t>
      </w:r>
      <w:proofErr w:type="spellEnd"/>
      <w:r w:rsidRPr="008964DC">
        <w:rPr>
          <w:rFonts w:ascii="Times New Roman" w:eastAsia="TimesNewRomanPSMT" w:hAnsi="Times New Roman" w:cs="Times New Roman"/>
          <w:sz w:val="28"/>
          <w:szCs w:val="28"/>
        </w:rPr>
        <w:t>, установите строение всех веществ, напишите уравнения реакций:</w:t>
      </w:r>
    </w:p>
    <w:p w:rsidR="009A7BC4" w:rsidRDefault="009A7BC4" w:rsidP="009A7BC4"/>
    <w:p w:rsidR="009A7BC4" w:rsidRPr="009C3D3D" w:rsidRDefault="009A7BC4" w:rsidP="007F5E6C">
      <w:pPr>
        <w:pStyle w:val="a6"/>
      </w:pPr>
    </w:p>
    <w:p w:rsidR="009A7BC4" w:rsidRDefault="009A7BC4" w:rsidP="00B82F02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3E6" w:rsidRDefault="00C523E6" w:rsidP="00C523E6">
      <w:pPr>
        <w:autoSpaceDE w:val="0"/>
        <w:autoSpaceDN w:val="0"/>
        <w:adjustRightInd w:val="0"/>
        <w:spacing w:after="0" w:line="240" w:lineRule="auto"/>
        <w:ind w:left="8804"/>
        <w:jc w:val="center"/>
      </w:pPr>
      <w:r w:rsidRPr="0022101F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2101F">
        <w:rPr>
          <w:rFonts w:ascii="Times New Roman" w:eastAsia="Calibri" w:hAnsi="Times New Roman" w:cs="Times New Roman"/>
          <w:sz w:val="24"/>
          <w:szCs w:val="24"/>
        </w:rPr>
        <w:t>0 баллов)</w:t>
      </w:r>
    </w:p>
    <w:p w:rsidR="009E6B0C" w:rsidRDefault="009E6B0C" w:rsidP="006A3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8B1" w:rsidRDefault="003A78B1" w:rsidP="006A3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8B1" w:rsidRDefault="003A78B1" w:rsidP="006A3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8B1" w:rsidRDefault="003A78B1" w:rsidP="006A3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8B1" w:rsidRDefault="003A78B1" w:rsidP="006A3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8B1" w:rsidRDefault="003A78B1" w:rsidP="006A3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8B1" w:rsidRDefault="003A78B1" w:rsidP="006A3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A78B1" w:rsidRPr="006A367C" w:rsidRDefault="003A78B1" w:rsidP="006A3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тодическ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</w:t>
      </w:r>
    </w:p>
    <w:sectPr w:rsidR="003A78B1" w:rsidRPr="006A367C" w:rsidSect="00846A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2D2"/>
    <w:multiLevelType w:val="hybridMultilevel"/>
    <w:tmpl w:val="A54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0FB"/>
    <w:multiLevelType w:val="hybridMultilevel"/>
    <w:tmpl w:val="FFC48556"/>
    <w:lvl w:ilvl="0" w:tplc="5824F3A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063A08"/>
    <w:multiLevelType w:val="hybridMultilevel"/>
    <w:tmpl w:val="15B4207A"/>
    <w:lvl w:ilvl="0" w:tplc="F1D073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F036377"/>
    <w:multiLevelType w:val="hybridMultilevel"/>
    <w:tmpl w:val="1EC27E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4C42EE1"/>
    <w:multiLevelType w:val="hybridMultilevel"/>
    <w:tmpl w:val="29924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11E7F"/>
    <w:multiLevelType w:val="hybridMultilevel"/>
    <w:tmpl w:val="6BE48DCC"/>
    <w:lvl w:ilvl="0" w:tplc="6D2225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E3ED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0A9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CA80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882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7E08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08F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C39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84F12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B94FDF"/>
    <w:multiLevelType w:val="hybridMultilevel"/>
    <w:tmpl w:val="A3A816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E52DE9"/>
    <w:multiLevelType w:val="hybridMultilevel"/>
    <w:tmpl w:val="83E2EDBA"/>
    <w:lvl w:ilvl="0" w:tplc="7932DB10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67BA05D9"/>
    <w:multiLevelType w:val="hybridMultilevel"/>
    <w:tmpl w:val="A79EF9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71297DB4"/>
    <w:multiLevelType w:val="hybridMultilevel"/>
    <w:tmpl w:val="A79EF9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284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80"/>
    <w:rsid w:val="000106B8"/>
    <w:rsid w:val="000213D8"/>
    <w:rsid w:val="00022991"/>
    <w:rsid w:val="000432DF"/>
    <w:rsid w:val="00054863"/>
    <w:rsid w:val="00054ECA"/>
    <w:rsid w:val="000738B6"/>
    <w:rsid w:val="000A426F"/>
    <w:rsid w:val="000A72DD"/>
    <w:rsid w:val="000D2262"/>
    <w:rsid w:val="000F36D9"/>
    <w:rsid w:val="001037A3"/>
    <w:rsid w:val="0011336B"/>
    <w:rsid w:val="001229CB"/>
    <w:rsid w:val="00151C22"/>
    <w:rsid w:val="00170BDB"/>
    <w:rsid w:val="00185E52"/>
    <w:rsid w:val="00194E34"/>
    <w:rsid w:val="00195AA1"/>
    <w:rsid w:val="001A66C3"/>
    <w:rsid w:val="001A79D4"/>
    <w:rsid w:val="001B40FB"/>
    <w:rsid w:val="001C42BB"/>
    <w:rsid w:val="001D1D5C"/>
    <w:rsid w:val="001D2719"/>
    <w:rsid w:val="001D7E61"/>
    <w:rsid w:val="001E0542"/>
    <w:rsid w:val="001F4BC0"/>
    <w:rsid w:val="002138C8"/>
    <w:rsid w:val="0022101F"/>
    <w:rsid w:val="00235B09"/>
    <w:rsid w:val="00263853"/>
    <w:rsid w:val="002A36C9"/>
    <w:rsid w:val="002B16C0"/>
    <w:rsid w:val="002D1CD4"/>
    <w:rsid w:val="002E2542"/>
    <w:rsid w:val="002F0973"/>
    <w:rsid w:val="002F31CA"/>
    <w:rsid w:val="00300541"/>
    <w:rsid w:val="00306B0C"/>
    <w:rsid w:val="00312FFB"/>
    <w:rsid w:val="0033425A"/>
    <w:rsid w:val="00337965"/>
    <w:rsid w:val="00346AB0"/>
    <w:rsid w:val="00355973"/>
    <w:rsid w:val="0037574D"/>
    <w:rsid w:val="00382C29"/>
    <w:rsid w:val="00384698"/>
    <w:rsid w:val="003A4B69"/>
    <w:rsid w:val="003A69DD"/>
    <w:rsid w:val="003A78B1"/>
    <w:rsid w:val="003B27D6"/>
    <w:rsid w:val="003B6EC3"/>
    <w:rsid w:val="003D0B07"/>
    <w:rsid w:val="003D57A8"/>
    <w:rsid w:val="003D6B65"/>
    <w:rsid w:val="00401719"/>
    <w:rsid w:val="0041428A"/>
    <w:rsid w:val="00436BA7"/>
    <w:rsid w:val="00442BA1"/>
    <w:rsid w:val="004432BD"/>
    <w:rsid w:val="004767C6"/>
    <w:rsid w:val="00485F7C"/>
    <w:rsid w:val="004B6440"/>
    <w:rsid w:val="004E783B"/>
    <w:rsid w:val="004F6198"/>
    <w:rsid w:val="005140D8"/>
    <w:rsid w:val="0051534D"/>
    <w:rsid w:val="005219B1"/>
    <w:rsid w:val="00537EB2"/>
    <w:rsid w:val="00596175"/>
    <w:rsid w:val="005D1AFC"/>
    <w:rsid w:val="005E627A"/>
    <w:rsid w:val="00647176"/>
    <w:rsid w:val="00651908"/>
    <w:rsid w:val="00651DF2"/>
    <w:rsid w:val="00657E52"/>
    <w:rsid w:val="006A177A"/>
    <w:rsid w:val="006A367C"/>
    <w:rsid w:val="006C565B"/>
    <w:rsid w:val="00711BFB"/>
    <w:rsid w:val="007243C8"/>
    <w:rsid w:val="007413B7"/>
    <w:rsid w:val="0078512F"/>
    <w:rsid w:val="007A0177"/>
    <w:rsid w:val="007A27B4"/>
    <w:rsid w:val="007D0BE3"/>
    <w:rsid w:val="007F5E6C"/>
    <w:rsid w:val="00807A99"/>
    <w:rsid w:val="00830103"/>
    <w:rsid w:val="00846A8E"/>
    <w:rsid w:val="00862983"/>
    <w:rsid w:val="008635CA"/>
    <w:rsid w:val="00883982"/>
    <w:rsid w:val="00894BF1"/>
    <w:rsid w:val="008964DC"/>
    <w:rsid w:val="008B7CDE"/>
    <w:rsid w:val="009300D0"/>
    <w:rsid w:val="009428F3"/>
    <w:rsid w:val="00954996"/>
    <w:rsid w:val="009607A7"/>
    <w:rsid w:val="00970CB8"/>
    <w:rsid w:val="00976B3C"/>
    <w:rsid w:val="009A31D4"/>
    <w:rsid w:val="009A7BC4"/>
    <w:rsid w:val="009C3D3D"/>
    <w:rsid w:val="009C4C90"/>
    <w:rsid w:val="009E6B0C"/>
    <w:rsid w:val="009F6D16"/>
    <w:rsid w:val="00A10D92"/>
    <w:rsid w:val="00A35867"/>
    <w:rsid w:val="00A40BCE"/>
    <w:rsid w:val="00A51BE7"/>
    <w:rsid w:val="00A720FD"/>
    <w:rsid w:val="00A87E7C"/>
    <w:rsid w:val="00A94008"/>
    <w:rsid w:val="00AB21FC"/>
    <w:rsid w:val="00AB5E6D"/>
    <w:rsid w:val="00AD7C7C"/>
    <w:rsid w:val="00B2142C"/>
    <w:rsid w:val="00B326A8"/>
    <w:rsid w:val="00B45817"/>
    <w:rsid w:val="00B81228"/>
    <w:rsid w:val="00B82F02"/>
    <w:rsid w:val="00B91637"/>
    <w:rsid w:val="00BA0AA8"/>
    <w:rsid w:val="00BB27E9"/>
    <w:rsid w:val="00BC7D82"/>
    <w:rsid w:val="00BD6E6D"/>
    <w:rsid w:val="00C11A65"/>
    <w:rsid w:val="00C523E6"/>
    <w:rsid w:val="00C71DF3"/>
    <w:rsid w:val="00C72309"/>
    <w:rsid w:val="00C9149F"/>
    <w:rsid w:val="00CB7364"/>
    <w:rsid w:val="00CC68C9"/>
    <w:rsid w:val="00CC6F85"/>
    <w:rsid w:val="00CC73D8"/>
    <w:rsid w:val="00CD7058"/>
    <w:rsid w:val="00CE1FCB"/>
    <w:rsid w:val="00CE7014"/>
    <w:rsid w:val="00D10AE6"/>
    <w:rsid w:val="00D24272"/>
    <w:rsid w:val="00D26980"/>
    <w:rsid w:val="00D33EEC"/>
    <w:rsid w:val="00D512FD"/>
    <w:rsid w:val="00D72B5C"/>
    <w:rsid w:val="00DB59D6"/>
    <w:rsid w:val="00DE25AE"/>
    <w:rsid w:val="00DE610E"/>
    <w:rsid w:val="00E0306C"/>
    <w:rsid w:val="00E349E4"/>
    <w:rsid w:val="00E41A67"/>
    <w:rsid w:val="00E62A3E"/>
    <w:rsid w:val="00E63D73"/>
    <w:rsid w:val="00E77467"/>
    <w:rsid w:val="00E94576"/>
    <w:rsid w:val="00EA373A"/>
    <w:rsid w:val="00EE153D"/>
    <w:rsid w:val="00EE4056"/>
    <w:rsid w:val="00F07F5E"/>
    <w:rsid w:val="00F15677"/>
    <w:rsid w:val="00F4134E"/>
    <w:rsid w:val="00F52685"/>
    <w:rsid w:val="00F55880"/>
    <w:rsid w:val="00F63D88"/>
    <w:rsid w:val="00F71821"/>
    <w:rsid w:val="00F86FD0"/>
    <w:rsid w:val="00F878FE"/>
    <w:rsid w:val="00FB00B8"/>
    <w:rsid w:val="00FE6696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AA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138C8"/>
    <w:pPr>
      <w:spacing w:after="0" w:line="240" w:lineRule="auto"/>
      <w:ind w:firstLine="567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2138C8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657E52"/>
    <w:pPr>
      <w:spacing w:after="0" w:line="360" w:lineRule="auto"/>
      <w:ind w:left="720"/>
      <w:contextualSpacing/>
      <w:jc w:val="both"/>
    </w:pPr>
    <w:rPr>
      <w:rFonts w:cs="Times New Roman"/>
    </w:rPr>
  </w:style>
  <w:style w:type="character" w:customStyle="1" w:styleId="apple-converted-space">
    <w:name w:val="apple-converted-space"/>
    <w:basedOn w:val="a0"/>
    <w:rsid w:val="00657E52"/>
    <w:rPr>
      <w:rFonts w:cs="Times New Roman"/>
    </w:rPr>
  </w:style>
  <w:style w:type="paragraph" w:customStyle="1" w:styleId="10">
    <w:name w:val="Без интервала1"/>
    <w:link w:val="NoSpacingChar"/>
    <w:rsid w:val="00657E52"/>
    <w:rPr>
      <w:sz w:val="22"/>
      <w:lang w:eastAsia="en-US"/>
    </w:rPr>
  </w:style>
  <w:style w:type="character" w:customStyle="1" w:styleId="NoSpacingChar">
    <w:name w:val="No Spacing Char"/>
    <w:link w:val="10"/>
    <w:locked/>
    <w:rsid w:val="00657E52"/>
    <w:rPr>
      <w:sz w:val="22"/>
      <w:lang w:eastAsia="en-US" w:bidi="ar-SA"/>
    </w:rPr>
  </w:style>
  <w:style w:type="paragraph" w:customStyle="1" w:styleId="a3">
    <w:name w:val="Решение"/>
    <w:basedOn w:val="a"/>
    <w:next w:val="a"/>
    <w:rsid w:val="00657E52"/>
    <w:pPr>
      <w:spacing w:before="120" w:after="120" w:line="240" w:lineRule="auto"/>
    </w:pPr>
    <w:rPr>
      <w:rFonts w:ascii="Times New Roman" w:eastAsia="Calibri" w:hAnsi="Times New Roman" w:cs="Times New Roman"/>
      <w:i/>
      <w:spacing w:val="40"/>
      <w:sz w:val="28"/>
      <w:szCs w:val="28"/>
      <w:u w:val="single"/>
      <w:lang w:eastAsia="ru-RU"/>
    </w:rPr>
  </w:style>
  <w:style w:type="character" w:customStyle="1" w:styleId="a4">
    <w:name w:val="Задания Знак"/>
    <w:basedOn w:val="a0"/>
    <w:rsid w:val="00657E52"/>
    <w:rPr>
      <w:rFonts w:cs="Times New Roman"/>
      <w:b/>
      <w:sz w:val="28"/>
      <w:szCs w:val="28"/>
      <w:lang w:val="ru-RU" w:eastAsia="ru-RU" w:bidi="ar-SA"/>
    </w:rPr>
  </w:style>
  <w:style w:type="table" w:styleId="a5">
    <w:name w:val="Table Grid"/>
    <w:basedOn w:val="a1"/>
    <w:locked/>
    <w:rsid w:val="003A69D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roblem">
    <w:name w:val="Subproblem"/>
    <w:basedOn w:val="Text"/>
    <w:link w:val="SubproblemChar"/>
    <w:rsid w:val="002F0973"/>
    <w:pPr>
      <w:tabs>
        <w:tab w:val="left" w:pos="567"/>
      </w:tabs>
      <w:spacing w:before="240" w:after="120"/>
      <w:ind w:left="567" w:hanging="567"/>
    </w:pPr>
  </w:style>
  <w:style w:type="paragraph" w:customStyle="1" w:styleId="Text">
    <w:name w:val="Text"/>
    <w:link w:val="TextChar"/>
    <w:rsid w:val="002F0973"/>
    <w:rPr>
      <w:rFonts w:ascii="Arial" w:eastAsia="Batang" w:hAnsi="Arial"/>
      <w:sz w:val="24"/>
      <w:szCs w:val="24"/>
      <w:lang w:val="en-US"/>
    </w:rPr>
  </w:style>
  <w:style w:type="character" w:customStyle="1" w:styleId="Variable">
    <w:name w:val="Variable"/>
    <w:basedOn w:val="a0"/>
    <w:rsid w:val="002F0973"/>
    <w:rPr>
      <w:rFonts w:cs="Times New Roman"/>
      <w:i/>
    </w:rPr>
  </w:style>
  <w:style w:type="character" w:customStyle="1" w:styleId="Numbering">
    <w:name w:val="Numbering"/>
    <w:basedOn w:val="a0"/>
    <w:rsid w:val="002F0973"/>
    <w:rPr>
      <w:rFonts w:cs="Times New Roman"/>
      <w:b/>
    </w:rPr>
  </w:style>
  <w:style w:type="character" w:customStyle="1" w:styleId="TextChar">
    <w:name w:val="Text Char"/>
    <w:basedOn w:val="a0"/>
    <w:link w:val="Text"/>
    <w:locked/>
    <w:rsid w:val="002F0973"/>
    <w:rPr>
      <w:rFonts w:ascii="Arial" w:eastAsia="Batang" w:hAnsi="Arial"/>
      <w:sz w:val="24"/>
      <w:szCs w:val="24"/>
      <w:lang w:val="en-US" w:eastAsia="ru-RU" w:bidi="ar-SA"/>
    </w:rPr>
  </w:style>
  <w:style w:type="character" w:customStyle="1" w:styleId="SubproblemChar">
    <w:name w:val="Subproblem Char"/>
    <w:basedOn w:val="TextChar"/>
    <w:link w:val="Subproblem"/>
    <w:locked/>
    <w:rsid w:val="002F0973"/>
    <w:rPr>
      <w:rFonts w:ascii="Arial" w:eastAsia="Batang" w:hAnsi="Arial"/>
      <w:sz w:val="24"/>
      <w:szCs w:val="24"/>
      <w:lang w:val="en-US" w:eastAsia="ru-RU" w:bidi="ar-SA"/>
    </w:rPr>
  </w:style>
  <w:style w:type="paragraph" w:styleId="a6">
    <w:name w:val="List Paragraph"/>
    <w:basedOn w:val="a"/>
    <w:uiPriority w:val="34"/>
    <w:qFormat/>
    <w:rsid w:val="009E6B0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229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A87E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A7B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9A7B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AA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138C8"/>
    <w:pPr>
      <w:spacing w:after="0" w:line="240" w:lineRule="auto"/>
      <w:ind w:firstLine="567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2138C8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657E52"/>
    <w:pPr>
      <w:spacing w:after="0" w:line="360" w:lineRule="auto"/>
      <w:ind w:left="720"/>
      <w:contextualSpacing/>
      <w:jc w:val="both"/>
    </w:pPr>
    <w:rPr>
      <w:rFonts w:cs="Times New Roman"/>
    </w:rPr>
  </w:style>
  <w:style w:type="character" w:customStyle="1" w:styleId="apple-converted-space">
    <w:name w:val="apple-converted-space"/>
    <w:basedOn w:val="a0"/>
    <w:rsid w:val="00657E52"/>
    <w:rPr>
      <w:rFonts w:cs="Times New Roman"/>
    </w:rPr>
  </w:style>
  <w:style w:type="paragraph" w:customStyle="1" w:styleId="10">
    <w:name w:val="Без интервала1"/>
    <w:link w:val="NoSpacingChar"/>
    <w:rsid w:val="00657E52"/>
    <w:rPr>
      <w:sz w:val="22"/>
      <w:lang w:eastAsia="en-US"/>
    </w:rPr>
  </w:style>
  <w:style w:type="character" w:customStyle="1" w:styleId="NoSpacingChar">
    <w:name w:val="No Spacing Char"/>
    <w:link w:val="10"/>
    <w:locked/>
    <w:rsid w:val="00657E52"/>
    <w:rPr>
      <w:sz w:val="22"/>
      <w:lang w:eastAsia="en-US" w:bidi="ar-SA"/>
    </w:rPr>
  </w:style>
  <w:style w:type="paragraph" w:customStyle="1" w:styleId="a3">
    <w:name w:val="Решение"/>
    <w:basedOn w:val="a"/>
    <w:next w:val="a"/>
    <w:rsid w:val="00657E52"/>
    <w:pPr>
      <w:spacing w:before="120" w:after="120" w:line="240" w:lineRule="auto"/>
    </w:pPr>
    <w:rPr>
      <w:rFonts w:ascii="Times New Roman" w:eastAsia="Calibri" w:hAnsi="Times New Roman" w:cs="Times New Roman"/>
      <w:i/>
      <w:spacing w:val="40"/>
      <w:sz w:val="28"/>
      <w:szCs w:val="28"/>
      <w:u w:val="single"/>
      <w:lang w:eastAsia="ru-RU"/>
    </w:rPr>
  </w:style>
  <w:style w:type="character" w:customStyle="1" w:styleId="a4">
    <w:name w:val="Задания Знак"/>
    <w:basedOn w:val="a0"/>
    <w:rsid w:val="00657E52"/>
    <w:rPr>
      <w:rFonts w:cs="Times New Roman"/>
      <w:b/>
      <w:sz w:val="28"/>
      <w:szCs w:val="28"/>
      <w:lang w:val="ru-RU" w:eastAsia="ru-RU" w:bidi="ar-SA"/>
    </w:rPr>
  </w:style>
  <w:style w:type="table" w:styleId="a5">
    <w:name w:val="Table Grid"/>
    <w:basedOn w:val="a1"/>
    <w:locked/>
    <w:rsid w:val="003A69D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roblem">
    <w:name w:val="Subproblem"/>
    <w:basedOn w:val="Text"/>
    <w:link w:val="SubproblemChar"/>
    <w:rsid w:val="002F0973"/>
    <w:pPr>
      <w:tabs>
        <w:tab w:val="left" w:pos="567"/>
      </w:tabs>
      <w:spacing w:before="240" w:after="120"/>
      <w:ind w:left="567" w:hanging="567"/>
    </w:pPr>
  </w:style>
  <w:style w:type="paragraph" w:customStyle="1" w:styleId="Text">
    <w:name w:val="Text"/>
    <w:link w:val="TextChar"/>
    <w:rsid w:val="002F0973"/>
    <w:rPr>
      <w:rFonts w:ascii="Arial" w:eastAsia="Batang" w:hAnsi="Arial"/>
      <w:sz w:val="24"/>
      <w:szCs w:val="24"/>
      <w:lang w:val="en-US"/>
    </w:rPr>
  </w:style>
  <w:style w:type="character" w:customStyle="1" w:styleId="Variable">
    <w:name w:val="Variable"/>
    <w:basedOn w:val="a0"/>
    <w:rsid w:val="002F0973"/>
    <w:rPr>
      <w:rFonts w:cs="Times New Roman"/>
      <w:i/>
    </w:rPr>
  </w:style>
  <w:style w:type="character" w:customStyle="1" w:styleId="Numbering">
    <w:name w:val="Numbering"/>
    <w:basedOn w:val="a0"/>
    <w:rsid w:val="002F0973"/>
    <w:rPr>
      <w:rFonts w:cs="Times New Roman"/>
      <w:b/>
    </w:rPr>
  </w:style>
  <w:style w:type="character" w:customStyle="1" w:styleId="TextChar">
    <w:name w:val="Text Char"/>
    <w:basedOn w:val="a0"/>
    <w:link w:val="Text"/>
    <w:locked/>
    <w:rsid w:val="002F0973"/>
    <w:rPr>
      <w:rFonts w:ascii="Arial" w:eastAsia="Batang" w:hAnsi="Arial"/>
      <w:sz w:val="24"/>
      <w:szCs w:val="24"/>
      <w:lang w:val="en-US" w:eastAsia="ru-RU" w:bidi="ar-SA"/>
    </w:rPr>
  </w:style>
  <w:style w:type="character" w:customStyle="1" w:styleId="SubproblemChar">
    <w:name w:val="Subproblem Char"/>
    <w:basedOn w:val="TextChar"/>
    <w:link w:val="Subproblem"/>
    <w:locked/>
    <w:rsid w:val="002F0973"/>
    <w:rPr>
      <w:rFonts w:ascii="Arial" w:eastAsia="Batang" w:hAnsi="Arial"/>
      <w:sz w:val="24"/>
      <w:szCs w:val="24"/>
      <w:lang w:val="en-US" w:eastAsia="ru-RU" w:bidi="ar-SA"/>
    </w:rPr>
  </w:style>
  <w:style w:type="paragraph" w:styleId="a6">
    <w:name w:val="List Paragraph"/>
    <w:basedOn w:val="a"/>
    <w:uiPriority w:val="34"/>
    <w:qFormat/>
    <w:rsid w:val="009E6B0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229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A87E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A7B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9A7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355B-F928-43F8-A878-D3246B32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udents' olimp 2014</vt:lpstr>
    </vt:vector>
  </TitlesOfParts>
  <Company>Home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' olimp 2014</dc:title>
  <dc:creator>A. Fischer</dc:creator>
  <cp:lastModifiedBy>Татьяна Николаевна</cp:lastModifiedBy>
  <cp:revision>4</cp:revision>
  <cp:lastPrinted>2018-10-11T16:50:00Z</cp:lastPrinted>
  <dcterms:created xsi:type="dcterms:W3CDTF">2018-10-11T16:50:00Z</dcterms:created>
  <dcterms:modified xsi:type="dcterms:W3CDTF">2019-09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